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94B0" w14:textId="35FD1FFC" w:rsidR="006065FB" w:rsidRPr="006065FB" w:rsidRDefault="006065FB" w:rsidP="006065FB">
      <w:pPr>
        <w:jc w:val="center"/>
        <w:rPr>
          <w:b/>
          <w:bCs/>
          <w:noProof/>
          <w:sz w:val="56"/>
          <w:szCs w:val="56"/>
        </w:rPr>
      </w:pPr>
      <w:r w:rsidRPr="006065FB">
        <w:rPr>
          <w:b/>
          <w:bCs/>
          <w:noProof/>
          <w:sz w:val="56"/>
          <w:szCs w:val="56"/>
        </w:rPr>
        <w:t>AWS 2-Tier Project</w:t>
      </w:r>
    </w:p>
    <w:p w14:paraId="756BC527" w14:textId="2E851262" w:rsidR="006065FB" w:rsidRDefault="006065FB" w:rsidP="006065FB">
      <w:pPr>
        <w:jc w:val="center"/>
        <w:rPr>
          <w:b/>
          <w:bCs/>
          <w:noProof/>
          <w:sz w:val="40"/>
          <w:szCs w:val="40"/>
        </w:rPr>
      </w:pPr>
      <w:r w:rsidRPr="006065FB">
        <w:rPr>
          <w:b/>
          <w:bCs/>
          <w:noProof/>
          <w:sz w:val="40"/>
          <w:szCs w:val="40"/>
        </w:rPr>
        <w:t>VPC with public-private subnet in Production</w:t>
      </w:r>
    </w:p>
    <w:p w14:paraId="421EF937" w14:textId="394B94FD" w:rsidR="006065FB" w:rsidRDefault="006065FB" w:rsidP="006065FB">
      <w:pPr>
        <w:jc w:val="center"/>
        <w:rPr>
          <w:b/>
          <w:bCs/>
          <w:noProof/>
          <w:sz w:val="40"/>
          <w:szCs w:val="40"/>
        </w:rPr>
      </w:pPr>
    </w:p>
    <w:p w14:paraId="296695F9" w14:textId="4DA77549" w:rsidR="006065FB" w:rsidRPr="00D931C8" w:rsidRDefault="006065FB" w:rsidP="006065FB">
      <w:pPr>
        <w:rPr>
          <w:b/>
          <w:bCs/>
          <w:noProof/>
          <w:u w:val="single"/>
        </w:rPr>
      </w:pPr>
      <w:r w:rsidRPr="00D931C8">
        <w:rPr>
          <w:b/>
          <w:bCs/>
          <w:noProof/>
          <w:u w:val="single"/>
        </w:rPr>
        <w:t>About the Project</w:t>
      </w:r>
      <w:r w:rsidR="00D931C8" w:rsidRPr="00D931C8">
        <w:rPr>
          <w:b/>
          <w:bCs/>
          <w:noProof/>
          <w:u w:val="single"/>
        </w:rPr>
        <w:t>:</w:t>
      </w:r>
    </w:p>
    <w:p w14:paraId="239F77DE" w14:textId="1067D6A4" w:rsidR="006065FB" w:rsidRPr="006065FB" w:rsidRDefault="006065FB" w:rsidP="00D931C8">
      <w:pPr>
        <w:jc w:val="both"/>
        <w:rPr>
          <w:noProof/>
        </w:rPr>
      </w:pPr>
      <w:r w:rsidRPr="006065FB">
        <w:rPr>
          <w:noProof/>
        </w:rPr>
        <w:t>This example demonstrates how to create a VPC that you can use for servers in a</w:t>
      </w:r>
      <w:r>
        <w:rPr>
          <w:noProof/>
        </w:rPr>
        <w:t xml:space="preserve"> </w:t>
      </w:r>
      <w:r w:rsidRPr="006065FB">
        <w:rPr>
          <w:noProof/>
        </w:rPr>
        <w:t>production environment.To improve resiliency, you deploy the servers in two Availability Zones, by using</w:t>
      </w:r>
      <w:r>
        <w:rPr>
          <w:noProof/>
        </w:rPr>
        <w:t xml:space="preserve"> </w:t>
      </w:r>
      <w:r w:rsidRPr="006065FB">
        <w:rPr>
          <w:noProof/>
        </w:rPr>
        <w:t>an Auto Scaling group and an Application Load Balancer. For additional security,</w:t>
      </w:r>
      <w:r>
        <w:rPr>
          <w:noProof/>
        </w:rPr>
        <w:t xml:space="preserve"> </w:t>
      </w:r>
      <w:r w:rsidRPr="006065FB">
        <w:rPr>
          <w:noProof/>
        </w:rPr>
        <w:t>you deploy the servers in private subnets. The servers receive requests through</w:t>
      </w:r>
      <w:r>
        <w:rPr>
          <w:noProof/>
        </w:rPr>
        <w:t xml:space="preserve"> </w:t>
      </w:r>
      <w:r w:rsidRPr="006065FB">
        <w:rPr>
          <w:noProof/>
        </w:rPr>
        <w:t>the load balancer. The servers can connect to the internet by using a NAT</w:t>
      </w:r>
      <w:r>
        <w:rPr>
          <w:noProof/>
        </w:rPr>
        <w:t xml:space="preserve"> </w:t>
      </w:r>
      <w:r w:rsidRPr="006065FB">
        <w:rPr>
          <w:noProof/>
        </w:rPr>
        <w:t>gateway. To improve resiliency, you deploy the NAT gateway in both Availability</w:t>
      </w:r>
      <w:r>
        <w:rPr>
          <w:noProof/>
        </w:rPr>
        <w:t xml:space="preserve"> </w:t>
      </w:r>
      <w:r w:rsidRPr="006065FB">
        <w:rPr>
          <w:noProof/>
        </w:rPr>
        <w:t>Zones.</w:t>
      </w:r>
    </w:p>
    <w:p w14:paraId="52624D13" w14:textId="7AA2025A" w:rsidR="00F82E6A" w:rsidRDefault="006065FB">
      <w:r>
        <w:rPr>
          <w:noProof/>
        </w:rPr>
        <w:drawing>
          <wp:inline distT="0" distB="0" distL="0" distR="0" wp14:anchorId="1817990E" wp14:editId="032CE98C">
            <wp:extent cx="5731510" cy="4506595"/>
            <wp:effectExtent l="0" t="0" r="2540" b="8255"/>
            <wp:docPr id="1" name="Picture 1" descr="&#10;        A VPC with subnets in two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 VPC with subnets in two Availability Zones.&#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506595"/>
                    </a:xfrm>
                    <a:prstGeom prst="rect">
                      <a:avLst/>
                    </a:prstGeom>
                    <a:noFill/>
                    <a:ln>
                      <a:noFill/>
                    </a:ln>
                  </pic:spPr>
                </pic:pic>
              </a:graphicData>
            </a:graphic>
          </wp:inline>
        </w:drawing>
      </w:r>
    </w:p>
    <w:p w14:paraId="3441406A" w14:textId="4650F6F4" w:rsidR="006065FB" w:rsidRDefault="006065FB"/>
    <w:p w14:paraId="2B1EBD51" w14:textId="55519BA0" w:rsidR="006065FB" w:rsidRDefault="006065FB"/>
    <w:p w14:paraId="6D8BB53E" w14:textId="23B4EEF5" w:rsidR="006065FB" w:rsidRDefault="006065FB"/>
    <w:p w14:paraId="727CB825" w14:textId="1E52A14C" w:rsidR="006065FB" w:rsidRPr="006065FB" w:rsidRDefault="006065FB" w:rsidP="006065FB">
      <w:pPr>
        <w:rPr>
          <w:b/>
          <w:bCs/>
        </w:rPr>
      </w:pPr>
      <w:r w:rsidRPr="006065FB">
        <w:rPr>
          <w:b/>
          <w:bCs/>
        </w:rPr>
        <w:lastRenderedPageBreak/>
        <w:t>Overview:</w:t>
      </w:r>
    </w:p>
    <w:p w14:paraId="706E0C84" w14:textId="77777777" w:rsidR="006065FB" w:rsidRDefault="006065FB" w:rsidP="006065FB">
      <w:r>
        <w:t>The VPC has public subnets and private subnets in two Availability Zones.</w:t>
      </w:r>
    </w:p>
    <w:p w14:paraId="48E30A9B" w14:textId="77777777" w:rsidR="006065FB" w:rsidRDefault="006065FB" w:rsidP="006065FB">
      <w:r>
        <w:t>Each public subnet contains a NAT gateway and a load balancer node.</w:t>
      </w:r>
    </w:p>
    <w:p w14:paraId="491AB074" w14:textId="77777777" w:rsidR="006065FB" w:rsidRDefault="006065FB" w:rsidP="006065FB">
      <w:r>
        <w:t>The servers run in the private subnets, are launched and terminated by using an</w:t>
      </w:r>
    </w:p>
    <w:p w14:paraId="1FF02B4F" w14:textId="77777777" w:rsidR="006065FB" w:rsidRDefault="006065FB" w:rsidP="006065FB">
      <w:r>
        <w:t>Auto Scaling group, and receive traffic from the load balancer.</w:t>
      </w:r>
    </w:p>
    <w:p w14:paraId="148685E9" w14:textId="787D90A9" w:rsidR="006065FB" w:rsidRDefault="006065FB" w:rsidP="006065FB">
      <w:r>
        <w:t>The servers can connect to the internet by using the NAT gateway.</w:t>
      </w:r>
    </w:p>
    <w:p w14:paraId="0423AAA5" w14:textId="50B3AA08" w:rsidR="006065FB" w:rsidRPr="006065FB" w:rsidRDefault="006065FB" w:rsidP="006065FB">
      <w:pPr>
        <w:rPr>
          <w:b/>
          <w:bCs/>
        </w:rPr>
      </w:pPr>
      <w:r w:rsidRPr="006065FB">
        <w:rPr>
          <w:b/>
          <w:bCs/>
        </w:rPr>
        <w:t>Resources required:</w:t>
      </w:r>
    </w:p>
    <w:p w14:paraId="6AB71604" w14:textId="77777777" w:rsidR="006065FB" w:rsidRDefault="006065FB" w:rsidP="006065FB">
      <w:r>
        <w:t>- Auto Scaling Group</w:t>
      </w:r>
    </w:p>
    <w:p w14:paraId="0CD49736" w14:textId="77777777" w:rsidR="006065FB" w:rsidRDefault="006065FB" w:rsidP="006065FB">
      <w:r>
        <w:t>- Load Balancer</w:t>
      </w:r>
    </w:p>
    <w:p w14:paraId="52B99A7A" w14:textId="77777777" w:rsidR="006065FB" w:rsidRDefault="006065FB" w:rsidP="006065FB">
      <w:r>
        <w:t>- Target Group</w:t>
      </w:r>
    </w:p>
    <w:p w14:paraId="77B5421B" w14:textId="52942DF6" w:rsidR="006065FB" w:rsidRDefault="006065FB" w:rsidP="006065FB">
      <w:r>
        <w:t>- Bastion Host or Jump Server</w:t>
      </w:r>
    </w:p>
    <w:p w14:paraId="19B411B5" w14:textId="7B6F5F36" w:rsidR="005C2C83" w:rsidRPr="00D931C8" w:rsidRDefault="005C2C83" w:rsidP="006065FB">
      <w:pPr>
        <w:rPr>
          <w:b/>
          <w:bCs/>
          <w:sz w:val="36"/>
          <w:szCs w:val="36"/>
          <w:u w:val="single"/>
        </w:rPr>
      </w:pPr>
      <w:r w:rsidRPr="00D931C8">
        <w:rPr>
          <w:b/>
          <w:bCs/>
          <w:sz w:val="36"/>
          <w:szCs w:val="36"/>
          <w:u w:val="single"/>
        </w:rPr>
        <w:t>Steps:</w:t>
      </w:r>
    </w:p>
    <w:p w14:paraId="655E13A4" w14:textId="73FB9765" w:rsidR="005C2C83" w:rsidRDefault="005C2C83" w:rsidP="00121C21">
      <w:pPr>
        <w:pStyle w:val="ListParagraph"/>
        <w:numPr>
          <w:ilvl w:val="0"/>
          <w:numId w:val="1"/>
        </w:numPr>
      </w:pPr>
      <w:r>
        <w:t>Login into AWS console and go to VPC dashboard to create VPC.</w:t>
      </w:r>
    </w:p>
    <w:p w14:paraId="15EBEAA4" w14:textId="537316FA" w:rsidR="005C2C83" w:rsidRDefault="005C2C83" w:rsidP="00121C21">
      <w:pPr>
        <w:pStyle w:val="ListParagraph"/>
        <w:numPr>
          <w:ilvl w:val="0"/>
          <w:numId w:val="1"/>
        </w:numPr>
      </w:pPr>
      <w:r>
        <w:t>Click on Create VPC.</w:t>
      </w:r>
    </w:p>
    <w:p w14:paraId="014552DC" w14:textId="59B0ED07" w:rsidR="005C2C83" w:rsidRDefault="005C2C83" w:rsidP="00121C21">
      <w:pPr>
        <w:pStyle w:val="ListParagraph"/>
        <w:numPr>
          <w:ilvl w:val="0"/>
          <w:numId w:val="1"/>
        </w:numPr>
      </w:pPr>
      <w:r>
        <w:t xml:space="preserve">In VPC settings, select VPC and more. Once you select VPC and more you can see a preview diagrammatic representation at the right side. </w:t>
      </w:r>
    </w:p>
    <w:p w14:paraId="059365D6" w14:textId="294EA3D5" w:rsidR="005C2C83" w:rsidRDefault="00121C21" w:rsidP="00121C21">
      <w:pPr>
        <w:pStyle w:val="ListParagraph"/>
        <w:numPr>
          <w:ilvl w:val="0"/>
          <w:numId w:val="1"/>
        </w:numPr>
      </w:pPr>
      <w:r>
        <w:t>Select the name of the project – AWS-Prod-2-Tier. In IPv4 CIDR Block range as 10.0.0.0/16.</w:t>
      </w:r>
    </w:p>
    <w:p w14:paraId="48EFE24B" w14:textId="43B66B30" w:rsidR="00121C21" w:rsidRDefault="00121C21" w:rsidP="00121C21">
      <w:pPr>
        <w:pStyle w:val="ListParagraph"/>
      </w:pPr>
      <w:r>
        <w:rPr>
          <w:noProof/>
        </w:rPr>
        <w:drawing>
          <wp:inline distT="0" distB="0" distL="0" distR="0" wp14:anchorId="0213CEAD" wp14:editId="504D0851">
            <wp:extent cx="5731510" cy="2702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02560"/>
                    </a:xfrm>
                    <a:prstGeom prst="rect">
                      <a:avLst/>
                    </a:prstGeom>
                    <a:noFill/>
                    <a:ln>
                      <a:noFill/>
                    </a:ln>
                  </pic:spPr>
                </pic:pic>
              </a:graphicData>
            </a:graphic>
          </wp:inline>
        </w:drawing>
      </w:r>
    </w:p>
    <w:p w14:paraId="483AFB96" w14:textId="61891F2D" w:rsidR="00121C21" w:rsidRDefault="00121C21" w:rsidP="00121C21">
      <w:pPr>
        <w:pStyle w:val="ListParagraph"/>
        <w:numPr>
          <w:ilvl w:val="0"/>
          <w:numId w:val="1"/>
        </w:numPr>
      </w:pPr>
      <w:r>
        <w:t xml:space="preserve">Keep the Tenancy as Default itself. </w:t>
      </w:r>
    </w:p>
    <w:p w14:paraId="62A00C76" w14:textId="0D4B0D11" w:rsidR="00121C21" w:rsidRDefault="00121C21" w:rsidP="00121C21">
      <w:pPr>
        <w:pStyle w:val="ListParagraph"/>
        <w:numPr>
          <w:ilvl w:val="0"/>
          <w:numId w:val="1"/>
        </w:numPr>
      </w:pPr>
      <w:r>
        <w:t xml:space="preserve">Select 2 from all </w:t>
      </w:r>
      <w:r w:rsidRPr="00121C21">
        <w:t>Number of Availability Zones (AZs)</w:t>
      </w:r>
      <w:r>
        <w:t>,</w:t>
      </w:r>
      <w:r w:rsidRPr="00121C21">
        <w:t xml:space="preserve"> Number of public subnets </w:t>
      </w:r>
      <w:r>
        <w:t xml:space="preserve">&amp; </w:t>
      </w:r>
      <w:r w:rsidRPr="00121C21">
        <w:t>Number of private subnets</w:t>
      </w:r>
      <w:r>
        <w:t>.</w:t>
      </w:r>
    </w:p>
    <w:p w14:paraId="7BC243D6" w14:textId="4E7B0954" w:rsidR="006E5E3A" w:rsidRDefault="006E5E3A" w:rsidP="006065FB"/>
    <w:p w14:paraId="5327AF76" w14:textId="0968D58B" w:rsidR="006E5E3A" w:rsidRDefault="006E5E3A" w:rsidP="006065FB">
      <w:r>
        <w:rPr>
          <w:noProof/>
        </w:rPr>
        <w:lastRenderedPageBreak/>
        <w:drawing>
          <wp:inline distT="0" distB="0" distL="0" distR="0" wp14:anchorId="4B377F96" wp14:editId="60C437FB">
            <wp:extent cx="5731510" cy="2706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447117FA" w14:textId="4F245F6F" w:rsidR="006E5E3A" w:rsidRDefault="006E5E3A" w:rsidP="00DA6343">
      <w:pPr>
        <w:pStyle w:val="ListParagraph"/>
        <w:numPr>
          <w:ilvl w:val="0"/>
          <w:numId w:val="1"/>
        </w:numPr>
      </w:pPr>
      <w:r>
        <w:t>In NAT gateways, select - In 1 AZ.</w:t>
      </w:r>
    </w:p>
    <w:p w14:paraId="6739F9F1" w14:textId="77777777" w:rsidR="00C02B7B" w:rsidRDefault="006E5E3A" w:rsidP="007F3025">
      <w:pPr>
        <w:pStyle w:val="ListParagraph"/>
        <w:numPr>
          <w:ilvl w:val="0"/>
          <w:numId w:val="1"/>
        </w:numPr>
      </w:pPr>
      <w:r>
        <w:t xml:space="preserve">Select None in VPC </w:t>
      </w:r>
      <w:r w:rsidR="00C02B7B">
        <w:t>e</w:t>
      </w:r>
      <w:r>
        <w:t>ndpoints</w:t>
      </w:r>
      <w:r w:rsidR="00C02B7B">
        <w:t>.</w:t>
      </w:r>
    </w:p>
    <w:p w14:paraId="31395872" w14:textId="584F6EA2" w:rsidR="00C02B7B" w:rsidRDefault="00C02B7B" w:rsidP="003A62FE">
      <w:pPr>
        <w:pStyle w:val="ListParagraph"/>
        <w:numPr>
          <w:ilvl w:val="0"/>
          <w:numId w:val="1"/>
        </w:numPr>
      </w:pPr>
      <w:r>
        <w:t>Keep all other options as same and click on Create VPC.</w:t>
      </w:r>
    </w:p>
    <w:p w14:paraId="084A86B7" w14:textId="77777777" w:rsidR="00D931C8" w:rsidRDefault="00C02B7B" w:rsidP="003372D0">
      <w:pPr>
        <w:pStyle w:val="ListParagraph"/>
        <w:numPr>
          <w:ilvl w:val="0"/>
          <w:numId w:val="1"/>
        </w:numPr>
      </w:pPr>
      <w:r>
        <w:t>Now you can see VPC is getting created, and in while creating NAT gateway it takes time so wait till it gets completed.</w:t>
      </w:r>
    </w:p>
    <w:p w14:paraId="2E43A41C" w14:textId="30E8CF7B" w:rsidR="005C2C83" w:rsidRDefault="00D931C8" w:rsidP="00D931C8">
      <w:pPr>
        <w:pStyle w:val="ListParagraph"/>
      </w:pPr>
      <w:r>
        <w:rPr>
          <w:noProof/>
        </w:rPr>
        <w:lastRenderedPageBreak/>
        <w:drawing>
          <wp:inline distT="0" distB="0" distL="0" distR="0" wp14:anchorId="28DF51BF" wp14:editId="38465E5D">
            <wp:extent cx="5731510" cy="2706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r w:rsidR="006E5E3A">
        <w:rPr>
          <w:noProof/>
        </w:rPr>
        <w:drawing>
          <wp:inline distT="0" distB="0" distL="0" distR="0" wp14:anchorId="2B2670E4" wp14:editId="5C4CCAC8">
            <wp:extent cx="5731510" cy="2736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14:paraId="71CDFD49" w14:textId="08902B8C" w:rsidR="00C02B7B" w:rsidRDefault="00C02B7B" w:rsidP="003372D0">
      <w:pPr>
        <w:pStyle w:val="ListParagraph"/>
        <w:numPr>
          <w:ilvl w:val="0"/>
          <w:numId w:val="1"/>
        </w:numPr>
      </w:pPr>
      <w:r>
        <w:t>Now you can see VPC has been created successfully. Just check if all we created is present or not.</w:t>
      </w:r>
    </w:p>
    <w:p w14:paraId="1DE34D30" w14:textId="214FC00D" w:rsidR="00C02B7B" w:rsidRDefault="00C02B7B" w:rsidP="00C02B7B">
      <w:pPr>
        <w:pStyle w:val="ListParagraph"/>
      </w:pPr>
      <w:r w:rsidRPr="00C02B7B">
        <w:rPr>
          <w:noProof/>
        </w:rPr>
        <w:drawing>
          <wp:inline distT="0" distB="0" distL="0" distR="0" wp14:anchorId="77EFF318" wp14:editId="409EA5E9">
            <wp:extent cx="5731510" cy="27343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4310"/>
                    </a:xfrm>
                    <a:prstGeom prst="rect">
                      <a:avLst/>
                    </a:prstGeom>
                  </pic:spPr>
                </pic:pic>
              </a:graphicData>
            </a:graphic>
          </wp:inline>
        </w:drawing>
      </w:r>
    </w:p>
    <w:p w14:paraId="0B87757D" w14:textId="1CEC9DB5" w:rsidR="00C02B7B" w:rsidRDefault="00C02B7B" w:rsidP="00B24F85">
      <w:pPr>
        <w:pStyle w:val="ListParagraph"/>
        <w:numPr>
          <w:ilvl w:val="0"/>
          <w:numId w:val="1"/>
        </w:numPr>
      </w:pPr>
      <w:r>
        <w:lastRenderedPageBreak/>
        <w:t>Now go to EC2 dashboard, to find ASG(Auto Scaling Group)</w:t>
      </w:r>
      <w:r w:rsidR="00B24F85">
        <w:t xml:space="preserve"> and then click on Create Auto Scaling Group</w:t>
      </w:r>
      <w:r w:rsidR="00B24F85">
        <w:rPr>
          <w:noProof/>
        </w:rPr>
        <w:t>.</w:t>
      </w:r>
      <w:r w:rsidR="00B24F85">
        <w:rPr>
          <w:noProof/>
        </w:rPr>
        <w:drawing>
          <wp:inline distT="0" distB="0" distL="0" distR="0" wp14:anchorId="7BD5B6F4" wp14:editId="64AE7577">
            <wp:extent cx="5731510" cy="2718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3C6AF781" w14:textId="3E22BA20" w:rsidR="00B24F85" w:rsidRDefault="00B24F85" w:rsidP="00B24F85">
      <w:pPr>
        <w:pStyle w:val="ListParagraph"/>
        <w:numPr>
          <w:ilvl w:val="0"/>
          <w:numId w:val="1"/>
        </w:numPr>
      </w:pPr>
      <w:r>
        <w:rPr>
          <w:noProof/>
        </w:rPr>
        <w:t>Once you are in to ASG page, we have to create ASG template so click on Create a launch template it will automatically</w:t>
      </w:r>
      <w:r w:rsidR="00414314">
        <w:rPr>
          <w:noProof/>
        </w:rPr>
        <w:t xml:space="preserve"> redirects</w:t>
      </w:r>
      <w:r>
        <w:rPr>
          <w:noProof/>
        </w:rPr>
        <w:t xml:space="preserve"> to a new tab to create a new template.</w:t>
      </w:r>
    </w:p>
    <w:p w14:paraId="0497C34C" w14:textId="41677644" w:rsidR="00B24F85" w:rsidRDefault="00B24F85" w:rsidP="00B24F85">
      <w:pPr>
        <w:pStyle w:val="ListParagraph"/>
      </w:pPr>
      <w:r>
        <w:rPr>
          <w:noProof/>
        </w:rPr>
        <w:drawing>
          <wp:inline distT="0" distB="0" distL="0" distR="0" wp14:anchorId="431CA786" wp14:editId="2EB01E39">
            <wp:extent cx="5731510" cy="2727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53FE84A4" w14:textId="69B29F8A" w:rsidR="00230415" w:rsidRDefault="00230415" w:rsidP="00230415">
      <w:pPr>
        <w:pStyle w:val="ListParagraph"/>
        <w:numPr>
          <w:ilvl w:val="0"/>
          <w:numId w:val="1"/>
        </w:numPr>
        <w:rPr>
          <w:noProof/>
        </w:rPr>
      </w:pPr>
      <w:r>
        <w:rPr>
          <w:noProof/>
        </w:rPr>
        <w:t xml:space="preserve">In ASG Template page, </w:t>
      </w:r>
      <w:r w:rsidRPr="00230415">
        <w:rPr>
          <w:noProof/>
        </w:rPr>
        <w:t>Launch template name required- AWS-Prod-2-Tier, Template version description- Proof of concept for app deploy in AWS private subnet</w:t>
      </w:r>
      <w:r>
        <w:rPr>
          <w:noProof/>
        </w:rPr>
        <w:t>.</w:t>
      </w:r>
    </w:p>
    <w:p w14:paraId="7CA3150C" w14:textId="176B5F55" w:rsidR="00230415" w:rsidRDefault="00230415" w:rsidP="00230415">
      <w:pPr>
        <w:pStyle w:val="ListParagraph"/>
        <w:rPr>
          <w:noProof/>
        </w:rPr>
      </w:pPr>
      <w:r>
        <w:rPr>
          <w:noProof/>
        </w:rPr>
        <w:lastRenderedPageBreak/>
        <w:drawing>
          <wp:inline distT="0" distB="0" distL="0" distR="0" wp14:anchorId="0D34EE90" wp14:editId="2F22C160">
            <wp:extent cx="5731510" cy="27152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162C9AF3" w14:textId="14A36355" w:rsidR="00230415" w:rsidRDefault="00230415" w:rsidP="00057F6D">
      <w:pPr>
        <w:pStyle w:val="ListParagraph"/>
        <w:numPr>
          <w:ilvl w:val="0"/>
          <w:numId w:val="1"/>
        </w:numPr>
        <w:rPr>
          <w:noProof/>
        </w:rPr>
      </w:pPr>
      <w:r>
        <w:rPr>
          <w:noProof/>
        </w:rPr>
        <w:t xml:space="preserve">Select </w:t>
      </w:r>
      <w:r w:rsidRPr="00230415">
        <w:rPr>
          <w:noProof/>
        </w:rPr>
        <w:t xml:space="preserve">Application and OS Images (Amazon Machine Image) – required- </w:t>
      </w:r>
      <w:r>
        <w:rPr>
          <w:noProof/>
        </w:rPr>
        <w:t>as</w:t>
      </w:r>
      <w:r w:rsidRPr="00230415">
        <w:rPr>
          <w:noProof/>
        </w:rPr>
        <w:t xml:space="preserve"> Ubuntu AMI</w:t>
      </w:r>
      <w:r>
        <w:rPr>
          <w:noProof/>
        </w:rPr>
        <w:t>.</w:t>
      </w:r>
    </w:p>
    <w:p w14:paraId="2DD93A7E" w14:textId="5B266E06" w:rsidR="00230415" w:rsidRDefault="00230415" w:rsidP="00230415">
      <w:pPr>
        <w:pStyle w:val="ListParagraph"/>
        <w:rPr>
          <w:noProof/>
        </w:rPr>
      </w:pPr>
      <w:r>
        <w:rPr>
          <w:noProof/>
        </w:rPr>
        <w:drawing>
          <wp:inline distT="0" distB="0" distL="0" distR="0" wp14:anchorId="2C39DBAA" wp14:editId="2205FF1F">
            <wp:extent cx="5731510" cy="2724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3A27758E" w14:textId="4AF46A44" w:rsidR="00230415" w:rsidRDefault="00230415" w:rsidP="00F23969">
      <w:pPr>
        <w:pStyle w:val="ListParagraph"/>
        <w:numPr>
          <w:ilvl w:val="0"/>
          <w:numId w:val="1"/>
        </w:numPr>
        <w:rPr>
          <w:noProof/>
        </w:rPr>
      </w:pPr>
      <w:r>
        <w:rPr>
          <w:noProof/>
        </w:rPr>
        <w:lastRenderedPageBreak/>
        <w:t xml:space="preserve">In Instance type select t2.micro. Select the available keypair or you can also create new. </w:t>
      </w:r>
      <w:r>
        <w:rPr>
          <w:noProof/>
        </w:rPr>
        <w:drawing>
          <wp:inline distT="0" distB="0" distL="0" distR="0" wp14:anchorId="0F729E4B" wp14:editId="5747C42F">
            <wp:extent cx="5731510" cy="27184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792C9C2A" w14:textId="70DD24D2" w:rsidR="00230415" w:rsidRDefault="00230415" w:rsidP="00230415">
      <w:pPr>
        <w:pStyle w:val="ListParagraph"/>
        <w:numPr>
          <w:ilvl w:val="0"/>
          <w:numId w:val="1"/>
        </w:numPr>
        <w:rPr>
          <w:noProof/>
        </w:rPr>
      </w:pPr>
      <w:r>
        <w:rPr>
          <w:noProof/>
        </w:rPr>
        <w:t xml:space="preserve">In Network settings, don’t touch any subnet configuration. Select Create security group and give the sg name as </w:t>
      </w:r>
      <w:r w:rsidRPr="00230415">
        <w:rPr>
          <w:noProof/>
        </w:rPr>
        <w:t>AWS-Prod-2-Tier-SG</w:t>
      </w:r>
      <w:r>
        <w:rPr>
          <w:noProof/>
        </w:rPr>
        <w:t xml:space="preserve">, description as </w:t>
      </w:r>
      <w:r w:rsidRPr="00230415">
        <w:rPr>
          <w:noProof/>
        </w:rPr>
        <w:t>Allow SSH access</w:t>
      </w:r>
      <w:r>
        <w:rPr>
          <w:noProof/>
        </w:rPr>
        <w:t>. Select the VPC(</w:t>
      </w:r>
      <w:r w:rsidRPr="00230415">
        <w:rPr>
          <w:noProof/>
        </w:rPr>
        <w:t>AWS-Prod-2-Tier</w:t>
      </w:r>
      <w:r>
        <w:rPr>
          <w:noProof/>
        </w:rPr>
        <w:t>) which we created earlier</w:t>
      </w:r>
      <w:r w:rsidR="00933A09">
        <w:rPr>
          <w:noProof/>
        </w:rPr>
        <w:t>.</w:t>
      </w:r>
    </w:p>
    <w:p w14:paraId="0AEF8B20" w14:textId="5F0F3B9F" w:rsidR="00933A09" w:rsidRDefault="00230415" w:rsidP="00933A09">
      <w:pPr>
        <w:pStyle w:val="ListParagraph"/>
        <w:rPr>
          <w:noProof/>
        </w:rPr>
      </w:pPr>
      <w:r>
        <w:rPr>
          <w:noProof/>
        </w:rPr>
        <w:drawing>
          <wp:inline distT="0" distB="0" distL="0" distR="0" wp14:anchorId="72763A00" wp14:editId="06A02C65">
            <wp:extent cx="5731510" cy="27063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666F284A" w14:textId="4FCFDBFD" w:rsidR="00933A09" w:rsidRDefault="00933A09" w:rsidP="00933A09">
      <w:pPr>
        <w:pStyle w:val="ListParagraph"/>
        <w:rPr>
          <w:noProof/>
        </w:rPr>
      </w:pPr>
    </w:p>
    <w:p w14:paraId="74374D0D" w14:textId="0893EB41" w:rsidR="00933A09" w:rsidRDefault="00933A09" w:rsidP="00933A09">
      <w:pPr>
        <w:pStyle w:val="ListParagraph"/>
        <w:rPr>
          <w:noProof/>
        </w:rPr>
      </w:pPr>
    </w:p>
    <w:p w14:paraId="2DB4D616" w14:textId="0D85C9AF" w:rsidR="00933A09" w:rsidRDefault="00933A09" w:rsidP="00933A09">
      <w:pPr>
        <w:pStyle w:val="ListParagraph"/>
        <w:rPr>
          <w:noProof/>
        </w:rPr>
      </w:pPr>
    </w:p>
    <w:p w14:paraId="6097012F" w14:textId="1C155446" w:rsidR="00933A09" w:rsidRDefault="00933A09" w:rsidP="00933A09">
      <w:pPr>
        <w:pStyle w:val="ListParagraph"/>
        <w:rPr>
          <w:noProof/>
        </w:rPr>
      </w:pPr>
    </w:p>
    <w:p w14:paraId="794EBFFE" w14:textId="5D2866D0" w:rsidR="00933A09" w:rsidRDefault="00933A09" w:rsidP="00933A09">
      <w:pPr>
        <w:pStyle w:val="ListParagraph"/>
        <w:rPr>
          <w:noProof/>
        </w:rPr>
      </w:pPr>
    </w:p>
    <w:p w14:paraId="71FD16FF" w14:textId="156821E3" w:rsidR="00933A09" w:rsidRDefault="00933A09" w:rsidP="00933A09">
      <w:pPr>
        <w:pStyle w:val="ListParagraph"/>
        <w:rPr>
          <w:noProof/>
        </w:rPr>
      </w:pPr>
    </w:p>
    <w:p w14:paraId="56E8AEA5" w14:textId="3780DE16" w:rsidR="00933A09" w:rsidRDefault="00933A09" w:rsidP="00933A09">
      <w:pPr>
        <w:pStyle w:val="ListParagraph"/>
        <w:rPr>
          <w:noProof/>
        </w:rPr>
      </w:pPr>
    </w:p>
    <w:p w14:paraId="65D4CC47" w14:textId="2FADBB47" w:rsidR="00933A09" w:rsidRDefault="00933A09" w:rsidP="00933A09">
      <w:pPr>
        <w:pStyle w:val="ListParagraph"/>
        <w:rPr>
          <w:noProof/>
        </w:rPr>
      </w:pPr>
    </w:p>
    <w:p w14:paraId="36F65375" w14:textId="22EC7FFB" w:rsidR="00933A09" w:rsidRDefault="00933A09" w:rsidP="00933A09">
      <w:pPr>
        <w:pStyle w:val="ListParagraph"/>
        <w:rPr>
          <w:noProof/>
        </w:rPr>
      </w:pPr>
    </w:p>
    <w:p w14:paraId="65F676CE" w14:textId="77777777" w:rsidR="00933A09" w:rsidRDefault="00933A09" w:rsidP="00933A09">
      <w:pPr>
        <w:pStyle w:val="ListParagraph"/>
        <w:rPr>
          <w:noProof/>
        </w:rPr>
      </w:pPr>
    </w:p>
    <w:p w14:paraId="0D272760" w14:textId="3B38A6A3" w:rsidR="00933A09" w:rsidRDefault="00933A09" w:rsidP="000349F0">
      <w:pPr>
        <w:pStyle w:val="ListParagraph"/>
        <w:numPr>
          <w:ilvl w:val="0"/>
          <w:numId w:val="1"/>
        </w:numPr>
        <w:rPr>
          <w:noProof/>
        </w:rPr>
      </w:pPr>
      <w:r>
        <w:rPr>
          <w:noProof/>
        </w:rPr>
        <w:lastRenderedPageBreak/>
        <w:t>In Inbound Security Group Rules, add SSH(from anywhere) and custom TCP with port range 8000(from anywhere). Leave all other configurations untouched and click on Create launch template.</w:t>
      </w:r>
      <w:r>
        <w:rPr>
          <w:noProof/>
        </w:rPr>
        <w:drawing>
          <wp:inline distT="0" distB="0" distL="0" distR="0" wp14:anchorId="7B72D731" wp14:editId="68B4B68D">
            <wp:extent cx="5731510" cy="2706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075D80FA" w14:textId="35A11B5F" w:rsidR="00933A09" w:rsidRDefault="00933A09" w:rsidP="000349F0">
      <w:pPr>
        <w:pStyle w:val="ListParagraph"/>
        <w:numPr>
          <w:ilvl w:val="0"/>
          <w:numId w:val="1"/>
        </w:numPr>
        <w:rPr>
          <w:noProof/>
        </w:rPr>
      </w:pPr>
      <w:r>
        <w:rPr>
          <w:noProof/>
        </w:rPr>
        <w:t xml:space="preserve">Now go back to ASG page and refresh once so that you can see the created template in the options. Give the </w:t>
      </w:r>
      <w:r w:rsidRPr="00933A09">
        <w:rPr>
          <w:noProof/>
        </w:rPr>
        <w:t>Auto Scaling group name</w:t>
      </w:r>
      <w:r>
        <w:rPr>
          <w:noProof/>
        </w:rPr>
        <w:t xml:space="preserve"> - </w:t>
      </w:r>
      <w:r w:rsidRPr="00933A09">
        <w:rPr>
          <w:noProof/>
        </w:rPr>
        <w:t>AWS-Prod-2-Tier</w:t>
      </w:r>
      <w:r>
        <w:rPr>
          <w:noProof/>
        </w:rPr>
        <w:t xml:space="preserve"> and then click on Next.</w:t>
      </w:r>
    </w:p>
    <w:p w14:paraId="216DAF43" w14:textId="00A3DD6A" w:rsidR="00933A09" w:rsidRDefault="00933A09" w:rsidP="00933A09">
      <w:pPr>
        <w:pStyle w:val="ListParagraph"/>
        <w:rPr>
          <w:noProof/>
        </w:rPr>
      </w:pPr>
      <w:r>
        <w:rPr>
          <w:noProof/>
        </w:rPr>
        <w:drawing>
          <wp:inline distT="0" distB="0" distL="0" distR="0" wp14:anchorId="4160F825" wp14:editId="28A68818">
            <wp:extent cx="5731510" cy="27273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2971CD14" w14:textId="5A954A22" w:rsidR="00933A09" w:rsidRDefault="00B824CC" w:rsidP="00933A09">
      <w:pPr>
        <w:pStyle w:val="ListParagraph"/>
        <w:numPr>
          <w:ilvl w:val="0"/>
          <w:numId w:val="1"/>
        </w:numPr>
        <w:rPr>
          <w:noProof/>
        </w:rPr>
      </w:pPr>
      <w:r>
        <w:rPr>
          <w:noProof/>
        </w:rPr>
        <w:lastRenderedPageBreak/>
        <w:t xml:space="preserve">In Network, select the VPC created and in </w:t>
      </w:r>
      <w:r w:rsidRPr="00B824CC">
        <w:rPr>
          <w:noProof/>
        </w:rPr>
        <w:t>Availability Zones and subnets</w:t>
      </w:r>
      <w:r>
        <w:rPr>
          <w:noProof/>
        </w:rPr>
        <w:t xml:space="preserve"> – select the 2 available private subnets. Now click on Next.</w:t>
      </w:r>
      <w:r>
        <w:rPr>
          <w:noProof/>
        </w:rPr>
        <w:drawing>
          <wp:inline distT="0" distB="0" distL="0" distR="0" wp14:anchorId="17A9AFE9" wp14:editId="4313BA27">
            <wp:extent cx="5731510" cy="2724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63D1F5B5" w14:textId="77777777" w:rsidR="00B824CC" w:rsidRDefault="00B824CC" w:rsidP="0048765B">
      <w:pPr>
        <w:pStyle w:val="ListParagraph"/>
        <w:numPr>
          <w:ilvl w:val="0"/>
          <w:numId w:val="1"/>
        </w:numPr>
        <w:rPr>
          <w:noProof/>
        </w:rPr>
      </w:pPr>
      <w:r w:rsidRPr="00B824CC">
        <w:rPr>
          <w:noProof/>
        </w:rPr>
        <w:t>Configure advanced options </w:t>
      </w:r>
      <w:r>
        <w:rPr>
          <w:noProof/>
        </w:rPr>
        <w:t>–</w:t>
      </w:r>
      <w:r w:rsidRPr="00B824CC">
        <w:rPr>
          <w:noProof/>
        </w:rPr>
        <w:t xml:space="preserve"> optional</w:t>
      </w:r>
      <w:r>
        <w:rPr>
          <w:noProof/>
        </w:rPr>
        <w:t xml:space="preserve"> page don’t change any. Leave as it is and click on Next. </w:t>
      </w:r>
    </w:p>
    <w:p w14:paraId="3E9D1BB9" w14:textId="21087E74" w:rsidR="00B824CC" w:rsidRDefault="00B824CC" w:rsidP="0048765B">
      <w:pPr>
        <w:pStyle w:val="ListParagraph"/>
        <w:numPr>
          <w:ilvl w:val="0"/>
          <w:numId w:val="1"/>
        </w:numPr>
        <w:rPr>
          <w:noProof/>
        </w:rPr>
      </w:pPr>
      <w:r>
        <w:rPr>
          <w:noProof/>
        </w:rPr>
        <w:t>Give 2 in Desired capacity and in Scaling Min as 1 and maximum as 4. Don’t touch automatic scaling configurations. Click on Next.</w:t>
      </w:r>
    </w:p>
    <w:p w14:paraId="2C49DDB5" w14:textId="70CAE062" w:rsidR="00B824CC" w:rsidRDefault="00B824CC" w:rsidP="00B824CC">
      <w:pPr>
        <w:pStyle w:val="ListParagraph"/>
        <w:rPr>
          <w:noProof/>
        </w:rPr>
      </w:pPr>
      <w:r>
        <w:rPr>
          <w:noProof/>
        </w:rPr>
        <w:drawing>
          <wp:inline distT="0" distB="0" distL="0" distR="0" wp14:anchorId="21A921F3" wp14:editId="443225E2">
            <wp:extent cx="5731510" cy="27184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3A5D949F" w14:textId="77B54CF5" w:rsidR="00B824CC" w:rsidRDefault="00B824CC" w:rsidP="00F358BD">
      <w:pPr>
        <w:pStyle w:val="ListParagraph"/>
        <w:numPr>
          <w:ilvl w:val="0"/>
          <w:numId w:val="1"/>
        </w:numPr>
        <w:rPr>
          <w:noProof/>
        </w:rPr>
      </w:pPr>
      <w:r>
        <w:rPr>
          <w:noProof/>
        </w:rPr>
        <w:lastRenderedPageBreak/>
        <w:t>Don’t touch any other options and directly click on Create Auto Scaling group.</w:t>
      </w:r>
      <w:r w:rsidRPr="00B824CC">
        <w:rPr>
          <w:noProof/>
        </w:rPr>
        <w:drawing>
          <wp:inline distT="0" distB="0" distL="0" distR="0" wp14:anchorId="2109C8A1" wp14:editId="6C12D016">
            <wp:extent cx="5731510" cy="2731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1135"/>
                    </a:xfrm>
                    <a:prstGeom prst="rect">
                      <a:avLst/>
                    </a:prstGeom>
                  </pic:spPr>
                </pic:pic>
              </a:graphicData>
            </a:graphic>
          </wp:inline>
        </w:drawing>
      </w:r>
    </w:p>
    <w:p w14:paraId="01565D53" w14:textId="13FD852A" w:rsidR="00B824CC" w:rsidRDefault="00C12109" w:rsidP="00F358BD">
      <w:pPr>
        <w:pStyle w:val="ListParagraph"/>
        <w:numPr>
          <w:ilvl w:val="0"/>
          <w:numId w:val="1"/>
        </w:numPr>
        <w:rPr>
          <w:noProof/>
        </w:rPr>
      </w:pPr>
      <w:r>
        <w:rPr>
          <w:noProof/>
        </w:rPr>
        <w:t>Make sure if the instances are created and also see if it is created in two different AZ’s.</w:t>
      </w:r>
    </w:p>
    <w:p w14:paraId="7FEA56B3" w14:textId="6A3C1C50" w:rsidR="00C12109" w:rsidRDefault="00C12109" w:rsidP="00C12109">
      <w:pPr>
        <w:pStyle w:val="ListParagraph"/>
        <w:rPr>
          <w:noProof/>
        </w:rPr>
      </w:pPr>
      <w:r>
        <w:rPr>
          <w:noProof/>
        </w:rPr>
        <w:drawing>
          <wp:inline distT="0" distB="0" distL="0" distR="0" wp14:anchorId="20E8B28B" wp14:editId="1093BE2A">
            <wp:extent cx="5731510" cy="27330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33040"/>
                    </a:xfrm>
                    <a:prstGeom prst="rect">
                      <a:avLst/>
                    </a:prstGeom>
                    <a:noFill/>
                    <a:ln>
                      <a:noFill/>
                    </a:ln>
                  </pic:spPr>
                </pic:pic>
              </a:graphicData>
            </a:graphic>
          </wp:inline>
        </w:drawing>
      </w:r>
    </w:p>
    <w:p w14:paraId="1F172346" w14:textId="0A73A332" w:rsidR="00C12109" w:rsidRDefault="00C12109" w:rsidP="00C12109">
      <w:pPr>
        <w:pStyle w:val="ListParagraph"/>
        <w:rPr>
          <w:noProof/>
        </w:rPr>
      </w:pPr>
      <w:r>
        <w:rPr>
          <w:noProof/>
        </w:rPr>
        <w:t>Now to login into the private instances we need a bastion host.</w:t>
      </w:r>
    </w:p>
    <w:p w14:paraId="4D788B6E" w14:textId="0B073255" w:rsidR="00C12109" w:rsidRDefault="00C12109" w:rsidP="004C6E51">
      <w:pPr>
        <w:pStyle w:val="ListParagraph"/>
        <w:numPr>
          <w:ilvl w:val="0"/>
          <w:numId w:val="1"/>
        </w:numPr>
        <w:rPr>
          <w:noProof/>
        </w:rPr>
      </w:pPr>
      <w:r>
        <w:rPr>
          <w:noProof/>
        </w:rPr>
        <w:lastRenderedPageBreak/>
        <w:t xml:space="preserve">Go to EC2 Dashboard, click on Launch Instance. Give the name as </w:t>
      </w:r>
      <w:r w:rsidRPr="00C12109">
        <w:rPr>
          <w:noProof/>
        </w:rPr>
        <w:t>Bastion Host / Jump Host</w:t>
      </w:r>
      <w:r>
        <w:rPr>
          <w:noProof/>
        </w:rPr>
        <w:t>, select ubuntu AMI, instance type t2.micro and provide keypair.</w:t>
      </w:r>
      <w:r>
        <w:rPr>
          <w:noProof/>
        </w:rPr>
        <w:drawing>
          <wp:inline distT="0" distB="0" distL="0" distR="0" wp14:anchorId="24FF5A30" wp14:editId="1C6B6F3D">
            <wp:extent cx="5731510" cy="27273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2E229244" w14:textId="6044CFF2" w:rsidR="00C12109" w:rsidRDefault="00706CEE" w:rsidP="004C6E51">
      <w:pPr>
        <w:pStyle w:val="ListParagraph"/>
        <w:numPr>
          <w:ilvl w:val="0"/>
          <w:numId w:val="1"/>
        </w:numPr>
        <w:rPr>
          <w:noProof/>
        </w:rPr>
      </w:pPr>
      <w:r>
        <w:rPr>
          <w:noProof/>
        </w:rPr>
        <w:t>In network settings, select the created VPC, make sure it is in public subnet, Auto-assign pu</w:t>
      </w:r>
      <w:r w:rsidR="009F1410">
        <w:rPr>
          <w:noProof/>
        </w:rPr>
        <w:t>b</w:t>
      </w:r>
      <w:r>
        <w:rPr>
          <w:noProof/>
        </w:rPr>
        <w:t>lic IP – Enable, Create security group and make sure ssh is added. Now click on Launch instance.</w:t>
      </w:r>
    </w:p>
    <w:p w14:paraId="1EB73D01" w14:textId="1B877E03" w:rsidR="00706CEE" w:rsidRDefault="00706CEE" w:rsidP="00706CEE">
      <w:pPr>
        <w:pStyle w:val="ListParagraph"/>
        <w:rPr>
          <w:noProof/>
        </w:rPr>
      </w:pPr>
      <w:r>
        <w:rPr>
          <w:noProof/>
        </w:rPr>
        <w:drawing>
          <wp:inline distT="0" distB="0" distL="0" distR="0" wp14:anchorId="5BAEB712" wp14:editId="315CF1A1">
            <wp:extent cx="5731510" cy="27273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27325"/>
                    </a:xfrm>
                    <a:prstGeom prst="rect">
                      <a:avLst/>
                    </a:prstGeom>
                    <a:noFill/>
                    <a:ln>
                      <a:noFill/>
                    </a:ln>
                  </pic:spPr>
                </pic:pic>
              </a:graphicData>
            </a:graphic>
          </wp:inline>
        </w:drawing>
      </w:r>
    </w:p>
    <w:p w14:paraId="37F9E812" w14:textId="331759A5" w:rsidR="009F1410" w:rsidRDefault="009F1410" w:rsidP="009F1410">
      <w:pPr>
        <w:pStyle w:val="ListParagraph"/>
        <w:numPr>
          <w:ilvl w:val="0"/>
          <w:numId w:val="1"/>
        </w:numPr>
        <w:rPr>
          <w:noProof/>
        </w:rPr>
      </w:pPr>
      <w:r>
        <w:rPr>
          <w:noProof/>
        </w:rPr>
        <w:t xml:space="preserve">Now open CMD and type the below command to </w:t>
      </w:r>
    </w:p>
    <w:p w14:paraId="21D6E0D7" w14:textId="447AD203" w:rsidR="00F9567A" w:rsidRDefault="00F9567A" w:rsidP="00F9567A">
      <w:pPr>
        <w:pStyle w:val="ListParagraph"/>
        <w:rPr>
          <w:noProof/>
        </w:rPr>
      </w:pPr>
      <w:r w:rsidRPr="00F9567A">
        <w:rPr>
          <w:noProof/>
        </w:rPr>
        <w:t>scp -i C:\Users\NivGokDhiv\Downloads\Ubuntu_Mumbai.pem C:\Users\NivGokDhiv\Downloads\Ubuntu_Mumbai.pem ubuntu@13.201.115.244:/home/ubuntu</w:t>
      </w:r>
    </w:p>
    <w:p w14:paraId="1C2A3408" w14:textId="1C6C3764" w:rsidR="00F9567A" w:rsidRDefault="00F9567A" w:rsidP="00F9567A">
      <w:pPr>
        <w:pStyle w:val="ListParagraph"/>
        <w:rPr>
          <w:noProof/>
        </w:rPr>
      </w:pPr>
      <w:r w:rsidRPr="00F9567A">
        <w:rPr>
          <w:noProof/>
        </w:rPr>
        <w:drawing>
          <wp:inline distT="0" distB="0" distL="0" distR="0" wp14:anchorId="3F23D25A" wp14:editId="19ECF8F4">
            <wp:extent cx="5731510" cy="1023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23620"/>
                    </a:xfrm>
                    <a:prstGeom prst="rect">
                      <a:avLst/>
                    </a:prstGeom>
                  </pic:spPr>
                </pic:pic>
              </a:graphicData>
            </a:graphic>
          </wp:inline>
        </w:drawing>
      </w:r>
    </w:p>
    <w:p w14:paraId="7E95C6D3" w14:textId="02D900B7" w:rsidR="00F9567A" w:rsidRDefault="00F9567A" w:rsidP="00F9567A">
      <w:pPr>
        <w:pStyle w:val="ListParagraph"/>
        <w:rPr>
          <w:noProof/>
        </w:rPr>
      </w:pPr>
      <w:r w:rsidRPr="00F9567A">
        <w:rPr>
          <w:noProof/>
        </w:rPr>
        <w:lastRenderedPageBreak/>
        <w:drawing>
          <wp:inline distT="0" distB="0" distL="0" distR="0" wp14:anchorId="59FD2294" wp14:editId="07656712">
            <wp:extent cx="5731510" cy="1210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0310"/>
                    </a:xfrm>
                    <a:prstGeom prst="rect">
                      <a:avLst/>
                    </a:prstGeom>
                  </pic:spPr>
                </pic:pic>
              </a:graphicData>
            </a:graphic>
          </wp:inline>
        </w:drawing>
      </w:r>
    </w:p>
    <w:p w14:paraId="4FC98B24" w14:textId="610684E6" w:rsidR="00381A7D" w:rsidRDefault="00381A7D" w:rsidP="00F9567A">
      <w:pPr>
        <w:pStyle w:val="ListParagraph"/>
        <w:numPr>
          <w:ilvl w:val="0"/>
          <w:numId w:val="1"/>
        </w:numPr>
        <w:rPr>
          <w:noProof/>
        </w:rPr>
      </w:pPr>
      <w:r>
        <w:rPr>
          <w:noProof/>
        </w:rPr>
        <w:t>Change the permission of the pem file into 600 using the below command.</w:t>
      </w:r>
    </w:p>
    <w:p w14:paraId="204598C0" w14:textId="59F54F4D" w:rsidR="00381A7D" w:rsidRDefault="00381A7D" w:rsidP="00381A7D">
      <w:pPr>
        <w:pStyle w:val="ListParagraph"/>
        <w:jc w:val="center"/>
        <w:rPr>
          <w:noProof/>
        </w:rPr>
      </w:pPr>
      <w:r w:rsidRPr="00381A7D">
        <w:rPr>
          <w:b/>
          <w:bCs/>
          <w:noProof/>
        </w:rPr>
        <w:t>Chmod 600</w:t>
      </w:r>
      <w:r>
        <w:rPr>
          <w:noProof/>
        </w:rPr>
        <w:t xml:space="preserve"> </w:t>
      </w:r>
      <w:r w:rsidRPr="00381A7D">
        <w:rPr>
          <w:b/>
          <w:bCs/>
          <w:color w:val="000000"/>
          <w:sz w:val="21"/>
          <w:szCs w:val="21"/>
        </w:rPr>
        <w:t>Ubuntu_Mumbai.pem</w:t>
      </w:r>
    </w:p>
    <w:p w14:paraId="09E261D3" w14:textId="293ACCA4" w:rsidR="00F9567A" w:rsidRPr="00381A7D" w:rsidRDefault="00381A7D" w:rsidP="00F9567A">
      <w:pPr>
        <w:pStyle w:val="ListParagraph"/>
        <w:numPr>
          <w:ilvl w:val="0"/>
          <w:numId w:val="1"/>
        </w:numPr>
        <w:rPr>
          <w:noProof/>
        </w:rPr>
      </w:pPr>
      <w:r>
        <w:rPr>
          <w:noProof/>
        </w:rPr>
        <w:t>Now to login into the private instance, copy any one of the</w:t>
      </w:r>
      <w:r w:rsidR="00F9567A">
        <w:rPr>
          <w:noProof/>
        </w:rPr>
        <w:t xml:space="preserve"> private</w:t>
      </w:r>
      <w:r>
        <w:rPr>
          <w:noProof/>
        </w:rPr>
        <w:t xml:space="preserve"> instance</w:t>
      </w:r>
      <w:r w:rsidR="00F9567A">
        <w:rPr>
          <w:noProof/>
        </w:rPr>
        <w:t xml:space="preserve"> IP</w:t>
      </w:r>
      <w:r>
        <w:rPr>
          <w:noProof/>
        </w:rPr>
        <w:t xml:space="preserve">- </w:t>
      </w:r>
      <w:r w:rsidR="00F9567A">
        <w:rPr>
          <w:noProof/>
        </w:rPr>
        <w:t xml:space="preserve"> </w:t>
      </w:r>
      <w:r w:rsidR="00F9567A">
        <w:rPr>
          <w:color w:val="000000"/>
          <w:sz w:val="21"/>
          <w:szCs w:val="21"/>
        </w:rPr>
        <w:t>10.0.153.230</w:t>
      </w:r>
      <w:r>
        <w:rPr>
          <w:color w:val="000000"/>
          <w:sz w:val="21"/>
          <w:szCs w:val="21"/>
        </w:rPr>
        <w:t xml:space="preserve"> and do ssh from bastion host with the below command via putty.</w:t>
      </w:r>
    </w:p>
    <w:p w14:paraId="565CCA1D" w14:textId="70E3C8AF" w:rsidR="00381A7D" w:rsidRDefault="00381A7D" w:rsidP="00381A7D">
      <w:pPr>
        <w:pStyle w:val="ListParagraph"/>
        <w:jc w:val="center"/>
        <w:rPr>
          <w:b/>
          <w:bCs/>
          <w:color w:val="000000"/>
          <w:sz w:val="21"/>
          <w:szCs w:val="21"/>
        </w:rPr>
      </w:pPr>
      <w:r w:rsidRPr="00381A7D">
        <w:rPr>
          <w:b/>
          <w:bCs/>
          <w:color w:val="000000"/>
          <w:sz w:val="21"/>
          <w:szCs w:val="21"/>
        </w:rPr>
        <w:t xml:space="preserve">ssh -I Ubuntu_Mumbai.pem </w:t>
      </w:r>
      <w:hyperlink r:id="rId28" w:history="1">
        <w:r w:rsidR="00112952" w:rsidRPr="005738B9">
          <w:rPr>
            <w:rStyle w:val="Hyperlink"/>
            <w:b/>
            <w:bCs/>
            <w:sz w:val="21"/>
            <w:szCs w:val="21"/>
          </w:rPr>
          <w:t>ubuntu@10.0.153.230</w:t>
        </w:r>
      </w:hyperlink>
    </w:p>
    <w:p w14:paraId="78BB73D9" w14:textId="20BE115A" w:rsidR="00112952" w:rsidRPr="00112952" w:rsidRDefault="00112952" w:rsidP="00112952">
      <w:pPr>
        <w:pStyle w:val="ListParagraph"/>
        <w:numPr>
          <w:ilvl w:val="0"/>
          <w:numId w:val="1"/>
        </w:numPr>
        <w:rPr>
          <w:noProof/>
        </w:rPr>
      </w:pPr>
      <w:r>
        <w:rPr>
          <w:noProof/>
        </w:rPr>
        <w:t>Now you can notice that the IP has been changed from Bastion to private IP as shown in the below screenshot.</w:t>
      </w:r>
    </w:p>
    <w:p w14:paraId="3C83C2DC" w14:textId="62463586" w:rsidR="00F9567A" w:rsidRDefault="00F9567A" w:rsidP="00BA27DC">
      <w:pPr>
        <w:pStyle w:val="ListParagraph"/>
        <w:rPr>
          <w:noProof/>
        </w:rPr>
      </w:pPr>
      <w:r>
        <w:rPr>
          <w:noProof/>
        </w:rPr>
        <w:drawing>
          <wp:inline distT="0" distB="0" distL="0" distR="0" wp14:anchorId="3AAFB479" wp14:editId="55C63331">
            <wp:extent cx="5731510" cy="2706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3A804AA5" w14:textId="5E72D666" w:rsidR="00BA27DC" w:rsidRDefault="00112952" w:rsidP="00112952">
      <w:pPr>
        <w:pStyle w:val="ListParagraph"/>
        <w:numPr>
          <w:ilvl w:val="0"/>
          <w:numId w:val="1"/>
        </w:numPr>
        <w:rPr>
          <w:noProof/>
        </w:rPr>
      </w:pPr>
      <w:r>
        <w:rPr>
          <w:noProof/>
        </w:rPr>
        <w:t>Now once u logged inside the private IP, create a index.html file using the below command and give the contents of HTML inside it.</w:t>
      </w:r>
    </w:p>
    <w:p w14:paraId="645BC9B8" w14:textId="1DE6B89F" w:rsidR="00BA27DC" w:rsidRDefault="00BA27DC" w:rsidP="00BA27DC">
      <w:pPr>
        <w:pStyle w:val="ListParagraph"/>
        <w:rPr>
          <w:noProof/>
        </w:rPr>
      </w:pPr>
      <w:r w:rsidRPr="00BA27DC">
        <w:rPr>
          <w:noProof/>
        </w:rPr>
        <w:drawing>
          <wp:inline distT="0" distB="0" distL="0" distR="0" wp14:anchorId="0627986A" wp14:editId="0AF2C11A">
            <wp:extent cx="5731510" cy="17005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00530"/>
                    </a:xfrm>
                    <a:prstGeom prst="rect">
                      <a:avLst/>
                    </a:prstGeom>
                  </pic:spPr>
                </pic:pic>
              </a:graphicData>
            </a:graphic>
          </wp:inline>
        </w:drawing>
      </w:r>
    </w:p>
    <w:p w14:paraId="7EF90195" w14:textId="609E1555" w:rsidR="00112952" w:rsidRDefault="00112952" w:rsidP="00112952">
      <w:pPr>
        <w:rPr>
          <w:noProof/>
        </w:rPr>
      </w:pPr>
    </w:p>
    <w:p w14:paraId="2BA542BC" w14:textId="7DFDEC80" w:rsidR="00112952" w:rsidRDefault="00112952" w:rsidP="00112952">
      <w:pPr>
        <w:rPr>
          <w:noProof/>
        </w:rPr>
      </w:pPr>
    </w:p>
    <w:p w14:paraId="1166F246" w14:textId="77777777" w:rsidR="00112952" w:rsidRDefault="00112952" w:rsidP="00112952">
      <w:pPr>
        <w:rPr>
          <w:noProof/>
        </w:rPr>
      </w:pPr>
    </w:p>
    <w:p w14:paraId="403EAD74" w14:textId="589248A0" w:rsidR="00112952" w:rsidRDefault="00112952" w:rsidP="00112952">
      <w:pPr>
        <w:pStyle w:val="ListParagraph"/>
        <w:numPr>
          <w:ilvl w:val="0"/>
          <w:numId w:val="1"/>
        </w:numPr>
        <w:rPr>
          <w:noProof/>
        </w:rPr>
      </w:pPr>
      <w:r>
        <w:rPr>
          <w:noProof/>
        </w:rPr>
        <w:lastRenderedPageBreak/>
        <w:t>Now install the python application and run port 8000 in it using the below command.</w:t>
      </w:r>
    </w:p>
    <w:p w14:paraId="6CD26292" w14:textId="77777777" w:rsidR="00112952" w:rsidRDefault="00112952" w:rsidP="00112952">
      <w:pPr>
        <w:pStyle w:val="ListParagraph"/>
        <w:jc w:val="center"/>
        <w:rPr>
          <w:b/>
          <w:bCs/>
          <w:noProof/>
        </w:rPr>
      </w:pPr>
      <w:r w:rsidRPr="00112952">
        <w:rPr>
          <w:b/>
          <w:bCs/>
          <w:noProof/>
        </w:rPr>
        <w:t>python3 -m http.server 8000</w:t>
      </w:r>
    </w:p>
    <w:p w14:paraId="6DB191DA" w14:textId="4D08FCAD" w:rsidR="00BA27DC" w:rsidRDefault="00BA27DC" w:rsidP="00112952">
      <w:pPr>
        <w:pStyle w:val="ListParagraph"/>
        <w:jc w:val="center"/>
        <w:rPr>
          <w:noProof/>
        </w:rPr>
      </w:pPr>
      <w:r w:rsidRPr="00BA27DC">
        <w:rPr>
          <w:noProof/>
        </w:rPr>
        <w:drawing>
          <wp:inline distT="0" distB="0" distL="0" distR="0" wp14:anchorId="57794951" wp14:editId="0B48151B">
            <wp:extent cx="5731510" cy="12414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41425"/>
                    </a:xfrm>
                    <a:prstGeom prst="rect">
                      <a:avLst/>
                    </a:prstGeom>
                  </pic:spPr>
                </pic:pic>
              </a:graphicData>
            </a:graphic>
          </wp:inline>
        </w:drawing>
      </w:r>
    </w:p>
    <w:p w14:paraId="31E0FA2D" w14:textId="311C7D7C" w:rsidR="00BA27DC" w:rsidRDefault="00112952" w:rsidP="00EC37C3">
      <w:pPr>
        <w:pStyle w:val="ListParagraph"/>
        <w:numPr>
          <w:ilvl w:val="0"/>
          <w:numId w:val="1"/>
        </w:numPr>
        <w:rPr>
          <w:noProof/>
        </w:rPr>
      </w:pPr>
      <w:r>
        <w:rPr>
          <w:noProof/>
        </w:rPr>
        <w:t>Now to balance the load between two private instances now we have to create Load Balancers. Go to EC2 Dashboard, select Load balancers from the left panel, select Application Load Balancer and click on Next.</w:t>
      </w:r>
    </w:p>
    <w:p w14:paraId="1DB15663" w14:textId="374BC438" w:rsidR="00BA27DC" w:rsidRDefault="00BA27DC" w:rsidP="00BA27DC">
      <w:pPr>
        <w:pStyle w:val="ListParagraph"/>
        <w:rPr>
          <w:noProof/>
        </w:rPr>
      </w:pPr>
    </w:p>
    <w:p w14:paraId="70B37148" w14:textId="238EE306" w:rsidR="00BA27DC" w:rsidRDefault="00BA27DC" w:rsidP="00BA27DC">
      <w:pPr>
        <w:pStyle w:val="ListParagraph"/>
        <w:rPr>
          <w:noProof/>
        </w:rPr>
      </w:pPr>
      <w:r>
        <w:rPr>
          <w:noProof/>
        </w:rPr>
        <w:drawing>
          <wp:inline distT="0" distB="0" distL="0" distR="0" wp14:anchorId="28282B6D" wp14:editId="08F113BD">
            <wp:extent cx="5731510" cy="2706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3BA81AD9" w14:textId="4A56604D" w:rsidR="00BA27DC" w:rsidRDefault="00112952" w:rsidP="00112952">
      <w:pPr>
        <w:pStyle w:val="ListParagraph"/>
        <w:numPr>
          <w:ilvl w:val="0"/>
          <w:numId w:val="1"/>
        </w:numPr>
        <w:rPr>
          <w:noProof/>
        </w:rPr>
      </w:pPr>
      <w:r>
        <w:rPr>
          <w:noProof/>
        </w:rPr>
        <w:t>Give the Load balancer name AWS-Prod-2Tier-LB, keep the scheme as internet-facing as LB should be always public. IP address type is IPv4.</w:t>
      </w:r>
    </w:p>
    <w:p w14:paraId="74B24BCF" w14:textId="20CE91C2" w:rsidR="00BA27DC" w:rsidRDefault="00BA27DC" w:rsidP="00BA27DC">
      <w:pPr>
        <w:pStyle w:val="ListParagraph"/>
        <w:rPr>
          <w:noProof/>
        </w:rPr>
      </w:pPr>
      <w:r>
        <w:rPr>
          <w:noProof/>
        </w:rPr>
        <w:drawing>
          <wp:inline distT="0" distB="0" distL="0" distR="0" wp14:anchorId="31582120" wp14:editId="40684132">
            <wp:extent cx="5731510" cy="27063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2FBA8CA7" w14:textId="35CCE378" w:rsidR="00BA27DC" w:rsidRDefault="00BA27DC" w:rsidP="00BA27DC">
      <w:pPr>
        <w:pStyle w:val="ListParagraph"/>
        <w:rPr>
          <w:noProof/>
        </w:rPr>
      </w:pPr>
    </w:p>
    <w:p w14:paraId="103F35CF" w14:textId="149FD281" w:rsidR="00BA27DC" w:rsidRDefault="00112952" w:rsidP="00112952">
      <w:pPr>
        <w:pStyle w:val="ListParagraph"/>
        <w:numPr>
          <w:ilvl w:val="0"/>
          <w:numId w:val="1"/>
        </w:numPr>
        <w:rPr>
          <w:noProof/>
        </w:rPr>
      </w:pPr>
      <w:r>
        <w:rPr>
          <w:noProof/>
        </w:rPr>
        <w:lastRenderedPageBreak/>
        <w:t>In Network Mapping, select the created VPC. Select the available mappings and make sure both mappins are in public subnets , if not change it public subnet</w:t>
      </w:r>
      <w:r w:rsidR="00FC52E3">
        <w:rPr>
          <w:noProof/>
        </w:rPr>
        <w:t xml:space="preserve"> from the dropdown.</w:t>
      </w:r>
    </w:p>
    <w:p w14:paraId="7B079583" w14:textId="525B515D" w:rsidR="00BA27DC" w:rsidRDefault="00BA27DC" w:rsidP="00BA27DC">
      <w:pPr>
        <w:pStyle w:val="ListParagraph"/>
        <w:rPr>
          <w:noProof/>
        </w:rPr>
      </w:pPr>
      <w:r>
        <w:rPr>
          <w:noProof/>
        </w:rPr>
        <w:drawing>
          <wp:inline distT="0" distB="0" distL="0" distR="0" wp14:anchorId="5B14808F" wp14:editId="3FA98EAF">
            <wp:extent cx="5731510" cy="27063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144D46F6" w14:textId="3DC99F69" w:rsidR="00FC52E3" w:rsidRDefault="00FC52E3" w:rsidP="00FC52E3">
      <w:pPr>
        <w:pStyle w:val="ListParagraph"/>
        <w:numPr>
          <w:ilvl w:val="0"/>
          <w:numId w:val="1"/>
        </w:numPr>
        <w:rPr>
          <w:noProof/>
        </w:rPr>
      </w:pPr>
      <w:r>
        <w:rPr>
          <w:noProof/>
        </w:rPr>
        <w:t>Select the VPC security group. In Listners and Routing, Click on Create target group.</w:t>
      </w:r>
    </w:p>
    <w:p w14:paraId="00EB66EF" w14:textId="08768D32" w:rsidR="00BA27DC" w:rsidRDefault="006774FA" w:rsidP="00BA27DC">
      <w:pPr>
        <w:pStyle w:val="ListParagraph"/>
        <w:rPr>
          <w:noProof/>
        </w:rPr>
      </w:pPr>
      <w:r>
        <w:rPr>
          <w:noProof/>
        </w:rPr>
        <w:drawing>
          <wp:inline distT="0" distB="0" distL="0" distR="0" wp14:anchorId="44117807" wp14:editId="7367E36D">
            <wp:extent cx="5731510" cy="27063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471359C8" w14:textId="7AF5614C" w:rsidR="006774FA" w:rsidRDefault="006774FA" w:rsidP="00BA27DC">
      <w:pPr>
        <w:pStyle w:val="ListParagraph"/>
        <w:rPr>
          <w:noProof/>
        </w:rPr>
      </w:pPr>
    </w:p>
    <w:p w14:paraId="32A29EDD" w14:textId="23B560AC" w:rsidR="00FC52E3" w:rsidRDefault="00FC52E3" w:rsidP="00BA27DC">
      <w:pPr>
        <w:pStyle w:val="ListParagraph"/>
        <w:rPr>
          <w:noProof/>
        </w:rPr>
      </w:pPr>
    </w:p>
    <w:p w14:paraId="004A7EE7" w14:textId="44F32448" w:rsidR="00FC52E3" w:rsidRDefault="00FC52E3" w:rsidP="00BA27DC">
      <w:pPr>
        <w:pStyle w:val="ListParagraph"/>
        <w:rPr>
          <w:noProof/>
        </w:rPr>
      </w:pPr>
    </w:p>
    <w:p w14:paraId="3EC3B91F" w14:textId="75A1AFC0" w:rsidR="00FC52E3" w:rsidRDefault="00FC52E3" w:rsidP="00BA27DC">
      <w:pPr>
        <w:pStyle w:val="ListParagraph"/>
        <w:rPr>
          <w:noProof/>
        </w:rPr>
      </w:pPr>
    </w:p>
    <w:p w14:paraId="56E0629E" w14:textId="793429A0" w:rsidR="00FC52E3" w:rsidRDefault="00FC52E3" w:rsidP="00BA27DC">
      <w:pPr>
        <w:pStyle w:val="ListParagraph"/>
        <w:rPr>
          <w:noProof/>
        </w:rPr>
      </w:pPr>
    </w:p>
    <w:p w14:paraId="612DE459" w14:textId="389E02AC" w:rsidR="00FC52E3" w:rsidRDefault="00FC52E3" w:rsidP="00BA27DC">
      <w:pPr>
        <w:pStyle w:val="ListParagraph"/>
        <w:rPr>
          <w:noProof/>
        </w:rPr>
      </w:pPr>
    </w:p>
    <w:p w14:paraId="20D9603F" w14:textId="4E4E099B" w:rsidR="00FC52E3" w:rsidRDefault="00FC52E3" w:rsidP="00BA27DC">
      <w:pPr>
        <w:pStyle w:val="ListParagraph"/>
        <w:rPr>
          <w:noProof/>
        </w:rPr>
      </w:pPr>
    </w:p>
    <w:p w14:paraId="22D36C68" w14:textId="23F2973E" w:rsidR="00FC52E3" w:rsidRDefault="00FC52E3" w:rsidP="00BA27DC">
      <w:pPr>
        <w:pStyle w:val="ListParagraph"/>
        <w:rPr>
          <w:noProof/>
        </w:rPr>
      </w:pPr>
    </w:p>
    <w:p w14:paraId="2CA0E79D" w14:textId="33E22D74" w:rsidR="00FC52E3" w:rsidRDefault="00FC52E3" w:rsidP="00BA27DC">
      <w:pPr>
        <w:pStyle w:val="ListParagraph"/>
        <w:rPr>
          <w:noProof/>
        </w:rPr>
      </w:pPr>
    </w:p>
    <w:p w14:paraId="06F6968F" w14:textId="3CFA9024" w:rsidR="00FC52E3" w:rsidRDefault="00FC52E3" w:rsidP="00BA27DC">
      <w:pPr>
        <w:pStyle w:val="ListParagraph"/>
        <w:rPr>
          <w:noProof/>
        </w:rPr>
      </w:pPr>
    </w:p>
    <w:p w14:paraId="16A13F9C" w14:textId="4311FB7E" w:rsidR="00FC52E3" w:rsidRDefault="00FC52E3" w:rsidP="00BA27DC">
      <w:pPr>
        <w:pStyle w:val="ListParagraph"/>
        <w:rPr>
          <w:noProof/>
        </w:rPr>
      </w:pPr>
    </w:p>
    <w:p w14:paraId="23E9F6FA" w14:textId="1BDEC55C" w:rsidR="00FC52E3" w:rsidRDefault="0094001B" w:rsidP="00202990">
      <w:pPr>
        <w:pStyle w:val="ListParagraph"/>
        <w:numPr>
          <w:ilvl w:val="0"/>
          <w:numId w:val="1"/>
        </w:numPr>
        <w:rPr>
          <w:noProof/>
        </w:rPr>
      </w:pPr>
      <w:r>
        <w:rPr>
          <w:noProof/>
        </w:rPr>
        <w:lastRenderedPageBreak/>
        <w:t>In the target group page, specify the basic configuration as Instances, in Protocol-Port select HTTP and give 8000 in it.</w:t>
      </w:r>
    </w:p>
    <w:p w14:paraId="52474A3D" w14:textId="220DB95F" w:rsidR="006774FA" w:rsidRDefault="006774FA" w:rsidP="00BA27DC">
      <w:pPr>
        <w:pStyle w:val="ListParagraph"/>
        <w:rPr>
          <w:noProof/>
        </w:rPr>
      </w:pPr>
      <w:r>
        <w:rPr>
          <w:noProof/>
        </w:rPr>
        <w:drawing>
          <wp:inline distT="0" distB="0" distL="0" distR="0" wp14:anchorId="6A3D50E2" wp14:editId="677F8492">
            <wp:extent cx="5731510" cy="27063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640A06E6" w14:textId="0CCF68A7" w:rsidR="0094001B" w:rsidRDefault="0094001B" w:rsidP="0094001B">
      <w:pPr>
        <w:pStyle w:val="ListParagraph"/>
        <w:numPr>
          <w:ilvl w:val="0"/>
          <w:numId w:val="1"/>
        </w:numPr>
        <w:rPr>
          <w:noProof/>
        </w:rPr>
      </w:pPr>
      <w:r>
        <w:rPr>
          <w:noProof/>
        </w:rPr>
        <w:t>Select the two instances other than bastion host and click on include as pending below. In the ports for the selected instances give port number as 8000.</w:t>
      </w:r>
    </w:p>
    <w:p w14:paraId="137E01FF" w14:textId="6FB79FAF" w:rsidR="006774FA" w:rsidRDefault="006774FA" w:rsidP="00BA27DC">
      <w:pPr>
        <w:pStyle w:val="ListParagraph"/>
        <w:rPr>
          <w:noProof/>
        </w:rPr>
      </w:pPr>
      <w:r>
        <w:rPr>
          <w:noProof/>
        </w:rPr>
        <w:drawing>
          <wp:inline distT="0" distB="0" distL="0" distR="0" wp14:anchorId="7B2DF3B7" wp14:editId="270C0F35">
            <wp:extent cx="5731510" cy="27063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44FAF68B" w14:textId="0BEE92EE" w:rsidR="006774FA" w:rsidRDefault="006774FA" w:rsidP="00BA27DC">
      <w:pPr>
        <w:pStyle w:val="ListParagraph"/>
        <w:rPr>
          <w:noProof/>
        </w:rPr>
      </w:pPr>
    </w:p>
    <w:p w14:paraId="5A877A25" w14:textId="1A65B470" w:rsidR="0094001B" w:rsidRDefault="0094001B" w:rsidP="00BA27DC">
      <w:pPr>
        <w:pStyle w:val="ListParagraph"/>
        <w:rPr>
          <w:noProof/>
        </w:rPr>
      </w:pPr>
    </w:p>
    <w:p w14:paraId="4AC7DBBE" w14:textId="7045E48F" w:rsidR="0094001B" w:rsidRDefault="0094001B" w:rsidP="00BA27DC">
      <w:pPr>
        <w:pStyle w:val="ListParagraph"/>
        <w:rPr>
          <w:noProof/>
        </w:rPr>
      </w:pPr>
    </w:p>
    <w:p w14:paraId="445E284D" w14:textId="6B3CF09B" w:rsidR="0094001B" w:rsidRDefault="0094001B" w:rsidP="00BA27DC">
      <w:pPr>
        <w:pStyle w:val="ListParagraph"/>
        <w:rPr>
          <w:noProof/>
        </w:rPr>
      </w:pPr>
    </w:p>
    <w:p w14:paraId="1BE753F6" w14:textId="148CBC57" w:rsidR="0094001B" w:rsidRDefault="0094001B" w:rsidP="00BA27DC">
      <w:pPr>
        <w:pStyle w:val="ListParagraph"/>
        <w:rPr>
          <w:noProof/>
        </w:rPr>
      </w:pPr>
    </w:p>
    <w:p w14:paraId="76222361" w14:textId="16B42EE9" w:rsidR="0094001B" w:rsidRDefault="0094001B" w:rsidP="00BA27DC">
      <w:pPr>
        <w:pStyle w:val="ListParagraph"/>
        <w:rPr>
          <w:noProof/>
        </w:rPr>
      </w:pPr>
    </w:p>
    <w:p w14:paraId="19785F10" w14:textId="39E3A80D" w:rsidR="0094001B" w:rsidRDefault="0094001B" w:rsidP="00BA27DC">
      <w:pPr>
        <w:pStyle w:val="ListParagraph"/>
        <w:rPr>
          <w:noProof/>
        </w:rPr>
      </w:pPr>
    </w:p>
    <w:p w14:paraId="6DB2E03F" w14:textId="0251D5D0" w:rsidR="0094001B" w:rsidRDefault="0094001B" w:rsidP="00BA27DC">
      <w:pPr>
        <w:pStyle w:val="ListParagraph"/>
        <w:rPr>
          <w:noProof/>
        </w:rPr>
      </w:pPr>
    </w:p>
    <w:p w14:paraId="18844908" w14:textId="25F281CA" w:rsidR="0094001B" w:rsidRDefault="0094001B" w:rsidP="00BA27DC">
      <w:pPr>
        <w:pStyle w:val="ListParagraph"/>
        <w:rPr>
          <w:noProof/>
        </w:rPr>
      </w:pPr>
    </w:p>
    <w:p w14:paraId="6369F09B" w14:textId="72405C6C" w:rsidR="0094001B" w:rsidRDefault="0094001B" w:rsidP="00BA27DC">
      <w:pPr>
        <w:pStyle w:val="ListParagraph"/>
        <w:rPr>
          <w:noProof/>
        </w:rPr>
      </w:pPr>
    </w:p>
    <w:p w14:paraId="2A268D94" w14:textId="24122170" w:rsidR="0094001B" w:rsidRDefault="0094001B" w:rsidP="00BA27DC">
      <w:pPr>
        <w:pStyle w:val="ListParagraph"/>
        <w:rPr>
          <w:noProof/>
        </w:rPr>
      </w:pPr>
    </w:p>
    <w:p w14:paraId="47E0DF7F" w14:textId="18EAE700" w:rsidR="0094001B" w:rsidRDefault="0094001B" w:rsidP="00BA27DC">
      <w:pPr>
        <w:pStyle w:val="ListParagraph"/>
        <w:rPr>
          <w:noProof/>
        </w:rPr>
      </w:pPr>
    </w:p>
    <w:p w14:paraId="06ACB901" w14:textId="0587B16B" w:rsidR="0094001B" w:rsidRDefault="0094001B" w:rsidP="0094001B">
      <w:pPr>
        <w:pStyle w:val="ListParagraph"/>
        <w:numPr>
          <w:ilvl w:val="0"/>
          <w:numId w:val="1"/>
        </w:numPr>
        <w:rPr>
          <w:noProof/>
        </w:rPr>
      </w:pPr>
      <w:r>
        <w:rPr>
          <w:noProof/>
        </w:rPr>
        <w:lastRenderedPageBreak/>
        <w:t>Now to LB page again refresh it and select the created target group, and create the Load balancer directly without changing anyother options.</w:t>
      </w:r>
    </w:p>
    <w:p w14:paraId="47F51AC8" w14:textId="3EEE9CD3" w:rsidR="006774FA" w:rsidRDefault="006774FA" w:rsidP="0094001B">
      <w:pPr>
        <w:pStyle w:val="ListParagraph"/>
        <w:rPr>
          <w:noProof/>
        </w:rPr>
      </w:pPr>
      <w:r>
        <w:rPr>
          <w:noProof/>
        </w:rPr>
        <w:drawing>
          <wp:inline distT="0" distB="0" distL="0" distR="0" wp14:anchorId="416CFCEE" wp14:editId="764714EF">
            <wp:extent cx="5731510" cy="27063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14:paraId="63031BA6" w14:textId="3345FB8E" w:rsidR="0094001B" w:rsidRDefault="0094001B" w:rsidP="0094001B">
      <w:pPr>
        <w:pStyle w:val="ListParagraph"/>
        <w:numPr>
          <w:ilvl w:val="0"/>
          <w:numId w:val="1"/>
        </w:numPr>
        <w:rPr>
          <w:noProof/>
        </w:rPr>
      </w:pPr>
      <w:r>
        <w:rPr>
          <w:noProof/>
        </w:rPr>
        <w:t>Now once the LB is active copy the DNS name and paste it in web page now you can see the index.html files. Now once you see the output repeat the same in server 2 also.</w:t>
      </w:r>
    </w:p>
    <w:p w14:paraId="3026FAAB" w14:textId="6ED464D5" w:rsidR="006774FA" w:rsidRDefault="006774FA" w:rsidP="00BA27DC">
      <w:pPr>
        <w:pStyle w:val="ListParagraph"/>
        <w:rPr>
          <w:noProof/>
        </w:rPr>
      </w:pPr>
      <w:r w:rsidRPr="006774FA">
        <w:rPr>
          <w:noProof/>
        </w:rPr>
        <w:drawing>
          <wp:inline distT="0" distB="0" distL="0" distR="0" wp14:anchorId="652D39A9" wp14:editId="1857B445">
            <wp:extent cx="5731510" cy="28987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98775"/>
                    </a:xfrm>
                    <a:prstGeom prst="rect">
                      <a:avLst/>
                    </a:prstGeom>
                  </pic:spPr>
                </pic:pic>
              </a:graphicData>
            </a:graphic>
          </wp:inline>
        </w:drawing>
      </w:r>
    </w:p>
    <w:p w14:paraId="7D852952" w14:textId="1110D315" w:rsidR="006774FA" w:rsidRDefault="006774FA">
      <w:pPr>
        <w:rPr>
          <w:noProof/>
        </w:rPr>
      </w:pPr>
      <w:r>
        <w:rPr>
          <w:noProof/>
        </w:rPr>
        <w:br w:type="page"/>
      </w:r>
    </w:p>
    <w:p w14:paraId="4D7E8A25" w14:textId="0A868C28" w:rsidR="006774FA" w:rsidRDefault="006774FA" w:rsidP="00BA27DC">
      <w:pPr>
        <w:pStyle w:val="ListParagraph"/>
        <w:rPr>
          <w:noProof/>
        </w:rPr>
      </w:pPr>
    </w:p>
    <w:p w14:paraId="66BB7E6B" w14:textId="30F66BAC" w:rsidR="006774FA" w:rsidRDefault="006774FA" w:rsidP="00BA27DC">
      <w:pPr>
        <w:pStyle w:val="ListParagraph"/>
        <w:rPr>
          <w:noProof/>
        </w:rPr>
      </w:pPr>
      <w:r w:rsidRPr="006774FA">
        <w:rPr>
          <w:noProof/>
        </w:rPr>
        <w:drawing>
          <wp:inline distT="0" distB="0" distL="0" distR="0" wp14:anchorId="6CD6FE3F" wp14:editId="4DB41228">
            <wp:extent cx="5731510" cy="18656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65630"/>
                    </a:xfrm>
                    <a:prstGeom prst="rect">
                      <a:avLst/>
                    </a:prstGeom>
                  </pic:spPr>
                </pic:pic>
              </a:graphicData>
            </a:graphic>
          </wp:inline>
        </w:drawing>
      </w:r>
    </w:p>
    <w:p w14:paraId="788D66D2" w14:textId="63AE6F1D" w:rsidR="003B64EA" w:rsidRDefault="003B64EA" w:rsidP="00BA27DC">
      <w:pPr>
        <w:pStyle w:val="ListParagraph"/>
        <w:rPr>
          <w:noProof/>
        </w:rPr>
      </w:pPr>
    </w:p>
    <w:p w14:paraId="35E989DF" w14:textId="291B549A" w:rsidR="003B64EA" w:rsidRDefault="003B64EA" w:rsidP="00BA27DC">
      <w:pPr>
        <w:pStyle w:val="ListParagraph"/>
        <w:rPr>
          <w:noProof/>
        </w:rPr>
      </w:pPr>
      <w:r w:rsidRPr="003B64EA">
        <w:rPr>
          <w:noProof/>
        </w:rPr>
        <w:drawing>
          <wp:inline distT="0" distB="0" distL="0" distR="0" wp14:anchorId="6B0D3776" wp14:editId="7515AD23">
            <wp:extent cx="5731510" cy="19196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19605"/>
                    </a:xfrm>
                    <a:prstGeom prst="rect">
                      <a:avLst/>
                    </a:prstGeom>
                  </pic:spPr>
                </pic:pic>
              </a:graphicData>
            </a:graphic>
          </wp:inline>
        </w:drawing>
      </w:r>
      <w:r w:rsidRPr="003B64EA">
        <w:rPr>
          <w:noProof/>
        </w:rPr>
        <w:t xml:space="preserve"> </w:t>
      </w:r>
    </w:p>
    <w:p w14:paraId="1621D2FB" w14:textId="34770055" w:rsidR="00BA27DC" w:rsidRPr="00381A7D" w:rsidRDefault="00381A7D" w:rsidP="00381A7D">
      <w:pPr>
        <w:rPr>
          <w:b/>
          <w:bCs/>
        </w:rPr>
      </w:pPr>
      <w:r w:rsidRPr="00381A7D">
        <w:rPr>
          <w:b/>
          <w:bCs/>
        </w:rPr>
        <w:t>Deletion of Resources:</w:t>
      </w:r>
    </w:p>
    <w:p w14:paraId="54548C27" w14:textId="700C9A31" w:rsidR="00381A7D" w:rsidRDefault="00381A7D" w:rsidP="00381A7D">
      <w:pPr>
        <w:pStyle w:val="ListParagraph"/>
        <w:numPr>
          <w:ilvl w:val="0"/>
          <w:numId w:val="1"/>
        </w:numPr>
        <w:rPr>
          <w:noProof/>
        </w:rPr>
      </w:pPr>
      <w:r>
        <w:rPr>
          <w:noProof/>
        </w:rPr>
        <w:t>Delete the LB(along with the created Target group)</w:t>
      </w:r>
    </w:p>
    <w:p w14:paraId="5051D149" w14:textId="29B36FBB" w:rsidR="00381A7D" w:rsidRDefault="00381A7D" w:rsidP="00381A7D">
      <w:pPr>
        <w:pStyle w:val="ListParagraph"/>
        <w:numPr>
          <w:ilvl w:val="0"/>
          <w:numId w:val="1"/>
        </w:numPr>
        <w:rPr>
          <w:noProof/>
        </w:rPr>
      </w:pPr>
      <w:r>
        <w:rPr>
          <w:noProof/>
        </w:rPr>
        <w:t>Delete the ASG(</w:t>
      </w:r>
      <w:r>
        <w:rPr>
          <w:noProof/>
        </w:rPr>
        <w:t xml:space="preserve">along with the created </w:t>
      </w:r>
      <w:r>
        <w:rPr>
          <w:noProof/>
        </w:rPr>
        <w:t>Template)</w:t>
      </w:r>
    </w:p>
    <w:p w14:paraId="26B6365E" w14:textId="62EE328B" w:rsidR="00381A7D" w:rsidRDefault="00381A7D" w:rsidP="00381A7D">
      <w:pPr>
        <w:pStyle w:val="ListParagraph"/>
        <w:numPr>
          <w:ilvl w:val="0"/>
          <w:numId w:val="1"/>
        </w:numPr>
        <w:rPr>
          <w:noProof/>
        </w:rPr>
      </w:pPr>
      <w:r>
        <w:rPr>
          <w:noProof/>
        </w:rPr>
        <w:t>Terminate all 3 instances.</w:t>
      </w:r>
    </w:p>
    <w:p w14:paraId="2D4423CD" w14:textId="5B7198B0" w:rsidR="00BA27DC" w:rsidRDefault="00381A7D" w:rsidP="00381A7D">
      <w:pPr>
        <w:pStyle w:val="ListParagraph"/>
        <w:numPr>
          <w:ilvl w:val="0"/>
          <w:numId w:val="1"/>
        </w:numPr>
        <w:rPr>
          <w:noProof/>
        </w:rPr>
      </w:pPr>
      <w:r>
        <w:rPr>
          <w:noProof/>
        </w:rPr>
        <w:t xml:space="preserve">Now coming to delete the </w:t>
      </w:r>
      <w:r w:rsidR="003B64EA">
        <w:rPr>
          <w:noProof/>
        </w:rPr>
        <w:t>VPC</w:t>
      </w:r>
      <w:r>
        <w:rPr>
          <w:noProof/>
        </w:rPr>
        <w:t xml:space="preserve"> follow the below steps-</w:t>
      </w:r>
    </w:p>
    <w:p w14:paraId="5D1BA3B6" w14:textId="432513BD" w:rsidR="003B64EA" w:rsidRDefault="00381A7D" w:rsidP="00381A7D">
      <w:pPr>
        <w:pStyle w:val="ListParagraph"/>
        <w:numPr>
          <w:ilvl w:val="0"/>
          <w:numId w:val="1"/>
        </w:numPr>
        <w:rPr>
          <w:noProof/>
        </w:rPr>
      </w:pPr>
      <w:r>
        <w:rPr>
          <w:noProof/>
        </w:rPr>
        <w:t>NAT G</w:t>
      </w:r>
      <w:r w:rsidR="003B64EA">
        <w:rPr>
          <w:noProof/>
        </w:rPr>
        <w:t>ateway</w:t>
      </w:r>
    </w:p>
    <w:p w14:paraId="1019E9FB" w14:textId="08D490F2" w:rsidR="003B64EA" w:rsidRDefault="00381A7D" w:rsidP="00381A7D">
      <w:pPr>
        <w:pStyle w:val="ListParagraph"/>
        <w:numPr>
          <w:ilvl w:val="0"/>
          <w:numId w:val="1"/>
        </w:numPr>
        <w:rPr>
          <w:noProof/>
        </w:rPr>
      </w:pPr>
      <w:r>
        <w:rPr>
          <w:noProof/>
        </w:rPr>
        <w:t>Then directly delete the VPC(It will automaticall delete the Subnets, SG and SG)</w:t>
      </w:r>
    </w:p>
    <w:p w14:paraId="5DC93EC6" w14:textId="67084974" w:rsidR="00381A7D" w:rsidRPr="00230415" w:rsidRDefault="00381A7D" w:rsidP="00381A7D">
      <w:pPr>
        <w:pStyle w:val="ListParagraph"/>
        <w:numPr>
          <w:ilvl w:val="0"/>
          <w:numId w:val="1"/>
        </w:numPr>
        <w:rPr>
          <w:noProof/>
        </w:rPr>
      </w:pPr>
      <w:r>
        <w:rPr>
          <w:noProof/>
        </w:rPr>
        <w:t>Don’t forget to release the Elastic IP.</w:t>
      </w:r>
    </w:p>
    <w:sectPr w:rsidR="00381A7D" w:rsidRPr="002304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529C"/>
    <w:multiLevelType w:val="hybridMultilevel"/>
    <w:tmpl w:val="619AB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47595C"/>
    <w:multiLevelType w:val="hybridMultilevel"/>
    <w:tmpl w:val="619AB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F230F0"/>
    <w:multiLevelType w:val="hybridMultilevel"/>
    <w:tmpl w:val="5FF6B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FB"/>
    <w:rsid w:val="00112952"/>
    <w:rsid w:val="00121C21"/>
    <w:rsid w:val="00202990"/>
    <w:rsid w:val="00230415"/>
    <w:rsid w:val="00381A7D"/>
    <w:rsid w:val="003B64EA"/>
    <w:rsid w:val="00414314"/>
    <w:rsid w:val="005C2C83"/>
    <w:rsid w:val="006065FB"/>
    <w:rsid w:val="006774FA"/>
    <w:rsid w:val="006E5E3A"/>
    <w:rsid w:val="00706CEE"/>
    <w:rsid w:val="008A1A1C"/>
    <w:rsid w:val="00933A09"/>
    <w:rsid w:val="0094001B"/>
    <w:rsid w:val="009F1410"/>
    <w:rsid w:val="009F2F7C"/>
    <w:rsid w:val="00B24F85"/>
    <w:rsid w:val="00B824CC"/>
    <w:rsid w:val="00BA27DC"/>
    <w:rsid w:val="00C02B7B"/>
    <w:rsid w:val="00C12109"/>
    <w:rsid w:val="00D931C8"/>
    <w:rsid w:val="00E279FC"/>
    <w:rsid w:val="00F82E6A"/>
    <w:rsid w:val="00F9567A"/>
    <w:rsid w:val="00FA7806"/>
    <w:rsid w:val="00FC5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9F9B"/>
  <w15:chartTrackingRefBased/>
  <w15:docId w15:val="{31E5DAD0-AFEE-4B26-A0E7-DD2B02DA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4C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23041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C21"/>
    <w:pPr>
      <w:ind w:left="720"/>
      <w:contextualSpacing/>
    </w:pPr>
  </w:style>
  <w:style w:type="character" w:customStyle="1" w:styleId="Heading2Char">
    <w:name w:val="Heading 2 Char"/>
    <w:basedOn w:val="DefaultParagraphFont"/>
    <w:link w:val="Heading2"/>
    <w:uiPriority w:val="9"/>
    <w:rsid w:val="00230415"/>
    <w:rPr>
      <w:rFonts w:ascii="Times New Roman" w:eastAsia="Times New Roman" w:hAnsi="Times New Roman" w:cs="Times New Roman"/>
      <w:b/>
      <w:bCs/>
      <w:kern w:val="0"/>
      <w:sz w:val="36"/>
      <w:szCs w:val="36"/>
      <w:lang w:eastAsia="en-IN"/>
      <w14:ligatures w14:val="none"/>
    </w:rPr>
  </w:style>
  <w:style w:type="character" w:customStyle="1" w:styleId="awsuiheader-textgwq0hcqtym383">
    <w:name w:val="awsui_header-text_gwq0h_cqtym_383"/>
    <w:basedOn w:val="DefaultParagraphFont"/>
    <w:rsid w:val="00230415"/>
  </w:style>
  <w:style w:type="character" w:customStyle="1" w:styleId="awsuivirtual-space2qdw917gpj262">
    <w:name w:val="awsui_virtual-space_2qdw9_17gpj_262"/>
    <w:basedOn w:val="DefaultParagraphFont"/>
    <w:rsid w:val="00230415"/>
  </w:style>
  <w:style w:type="character" w:customStyle="1" w:styleId="Heading1Char">
    <w:name w:val="Heading 1 Char"/>
    <w:basedOn w:val="DefaultParagraphFont"/>
    <w:link w:val="Heading1"/>
    <w:uiPriority w:val="9"/>
    <w:rsid w:val="00B824CC"/>
    <w:rPr>
      <w:rFonts w:asciiTheme="majorHAnsi" w:eastAsiaTheme="majorEastAsia" w:hAnsiTheme="majorHAnsi" w:cstheme="majorBidi"/>
      <w:color w:val="0F4761" w:themeColor="accent1" w:themeShade="BF"/>
      <w:sz w:val="32"/>
      <w:szCs w:val="32"/>
    </w:rPr>
  </w:style>
  <w:style w:type="character" w:customStyle="1" w:styleId="awsuiform-header-component-wrapper1xupv7fpb2419">
    <w:name w:val="awsui_form-header-component-wrapper_1xupv_7fpb2_419"/>
    <w:basedOn w:val="DefaultParagraphFont"/>
    <w:rsid w:val="00B824CC"/>
  </w:style>
  <w:style w:type="character" w:styleId="Hyperlink">
    <w:name w:val="Hyperlink"/>
    <w:basedOn w:val="DefaultParagraphFont"/>
    <w:uiPriority w:val="99"/>
    <w:unhideWhenUsed/>
    <w:rsid w:val="00112952"/>
    <w:rPr>
      <w:color w:val="467886" w:themeColor="hyperlink"/>
      <w:u w:val="single"/>
    </w:rPr>
  </w:style>
  <w:style w:type="character" w:styleId="UnresolvedMention">
    <w:name w:val="Unresolved Mention"/>
    <w:basedOn w:val="DefaultParagraphFont"/>
    <w:uiPriority w:val="99"/>
    <w:semiHidden/>
    <w:unhideWhenUsed/>
    <w:rsid w:val="00112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09492">
      <w:bodyDiv w:val="1"/>
      <w:marLeft w:val="0"/>
      <w:marRight w:val="0"/>
      <w:marTop w:val="0"/>
      <w:marBottom w:val="0"/>
      <w:divBdr>
        <w:top w:val="none" w:sz="0" w:space="0" w:color="auto"/>
        <w:left w:val="none" w:sz="0" w:space="0" w:color="auto"/>
        <w:bottom w:val="none" w:sz="0" w:space="0" w:color="auto"/>
        <w:right w:val="none" w:sz="0" w:space="0" w:color="auto"/>
      </w:divBdr>
      <w:divsChild>
        <w:div w:id="107050223">
          <w:marLeft w:val="0"/>
          <w:marRight w:val="0"/>
          <w:marTop w:val="0"/>
          <w:marBottom w:val="0"/>
          <w:divBdr>
            <w:top w:val="none" w:sz="0" w:space="0" w:color="auto"/>
            <w:left w:val="none" w:sz="0" w:space="0" w:color="auto"/>
            <w:bottom w:val="none" w:sz="0" w:space="0" w:color="auto"/>
            <w:right w:val="none" w:sz="0" w:space="0" w:color="auto"/>
          </w:divBdr>
        </w:div>
      </w:divsChild>
    </w:div>
    <w:div w:id="788549837">
      <w:bodyDiv w:val="1"/>
      <w:marLeft w:val="0"/>
      <w:marRight w:val="0"/>
      <w:marTop w:val="0"/>
      <w:marBottom w:val="0"/>
      <w:divBdr>
        <w:top w:val="none" w:sz="0" w:space="0" w:color="auto"/>
        <w:left w:val="none" w:sz="0" w:space="0" w:color="auto"/>
        <w:bottom w:val="none" w:sz="0" w:space="0" w:color="auto"/>
        <w:right w:val="none" w:sz="0" w:space="0" w:color="auto"/>
      </w:divBdr>
    </w:div>
    <w:div w:id="932280671">
      <w:bodyDiv w:val="1"/>
      <w:marLeft w:val="0"/>
      <w:marRight w:val="0"/>
      <w:marTop w:val="0"/>
      <w:marBottom w:val="0"/>
      <w:divBdr>
        <w:top w:val="none" w:sz="0" w:space="0" w:color="auto"/>
        <w:left w:val="none" w:sz="0" w:space="0" w:color="auto"/>
        <w:bottom w:val="none" w:sz="0" w:space="0" w:color="auto"/>
        <w:right w:val="none" w:sz="0" w:space="0" w:color="auto"/>
      </w:divBdr>
      <w:divsChild>
        <w:div w:id="558129600">
          <w:marLeft w:val="0"/>
          <w:marRight w:val="0"/>
          <w:marTop w:val="0"/>
          <w:marBottom w:val="0"/>
          <w:divBdr>
            <w:top w:val="none" w:sz="0" w:space="0" w:color="auto"/>
            <w:left w:val="none" w:sz="0" w:space="0" w:color="auto"/>
            <w:bottom w:val="none" w:sz="0" w:space="0" w:color="auto"/>
            <w:right w:val="none" w:sz="0" w:space="0" w:color="auto"/>
          </w:divBdr>
        </w:div>
      </w:divsChild>
    </w:div>
    <w:div w:id="1273437530">
      <w:bodyDiv w:val="1"/>
      <w:marLeft w:val="0"/>
      <w:marRight w:val="0"/>
      <w:marTop w:val="0"/>
      <w:marBottom w:val="0"/>
      <w:divBdr>
        <w:top w:val="none" w:sz="0" w:space="0" w:color="auto"/>
        <w:left w:val="none" w:sz="0" w:space="0" w:color="auto"/>
        <w:bottom w:val="none" w:sz="0" w:space="0" w:color="auto"/>
        <w:right w:val="none" w:sz="0" w:space="0" w:color="auto"/>
      </w:divBdr>
    </w:div>
    <w:div w:id="1429815193">
      <w:bodyDiv w:val="1"/>
      <w:marLeft w:val="0"/>
      <w:marRight w:val="0"/>
      <w:marTop w:val="0"/>
      <w:marBottom w:val="0"/>
      <w:divBdr>
        <w:top w:val="none" w:sz="0" w:space="0" w:color="auto"/>
        <w:left w:val="none" w:sz="0" w:space="0" w:color="auto"/>
        <w:bottom w:val="none" w:sz="0" w:space="0" w:color="auto"/>
        <w:right w:val="none" w:sz="0" w:space="0" w:color="auto"/>
      </w:divBdr>
      <w:divsChild>
        <w:div w:id="125825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mailto:ubuntu@10.0.153.230" TargetMode="External"/><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739D-EF1F-4C75-8F3D-EFEC4330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7</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ha MuthuKrishnan</dc:creator>
  <cp:keywords/>
  <dc:description/>
  <cp:lastModifiedBy>Nivedha MuthuKrishnan</cp:lastModifiedBy>
  <cp:revision>4</cp:revision>
  <dcterms:created xsi:type="dcterms:W3CDTF">2024-05-09T20:17:00Z</dcterms:created>
  <dcterms:modified xsi:type="dcterms:W3CDTF">2024-05-17T15:29:00Z</dcterms:modified>
</cp:coreProperties>
</file>